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2276" w14:textId="0E50E647" w:rsidR="0069120E" w:rsidRPr="00960ACE" w:rsidRDefault="0069120E" w:rsidP="65A42F38">
      <w:pPr>
        <w:pStyle w:val="Prrafodelista"/>
        <w:ind w:left="0"/>
        <w:jc w:val="center"/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</w:pPr>
      <w:r w:rsidRPr="00960ACE"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  <w:t>F</w:t>
      </w:r>
      <w:r w:rsidR="007141D1" w:rsidRPr="00960ACE"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  <w:t>ORMULARIO PRESENTACIÓN DE PROYECTOS</w:t>
      </w:r>
    </w:p>
    <w:p w14:paraId="28BE2370" w14:textId="0227421F" w:rsidR="5B886BCF" w:rsidRPr="00960ACE" w:rsidRDefault="5B886BCF" w:rsidP="65A42F38">
      <w:pPr>
        <w:pStyle w:val="Prrafodelista"/>
        <w:ind w:left="0"/>
        <w:jc w:val="center"/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</w:pPr>
      <w:r w:rsidRPr="00960ACE"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  <w:t xml:space="preserve"> FONDO DE DESARROLLO VECINAL </w:t>
      </w:r>
    </w:p>
    <w:p w14:paraId="0EB2567A" w14:textId="1D3CFC58" w:rsidR="5B886BCF" w:rsidRPr="00960ACE" w:rsidRDefault="5B886BCF" w:rsidP="65A42F38">
      <w:pPr>
        <w:pStyle w:val="Prrafodelista"/>
        <w:ind w:left="0"/>
        <w:jc w:val="center"/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</w:pPr>
      <w:r w:rsidRPr="00960ACE">
        <w:rPr>
          <w:rFonts w:ascii="Aptos Light" w:hAnsi="Aptos Light" w:cs="Tahoma"/>
          <w:b/>
          <w:bCs/>
          <w:color w:val="000000" w:themeColor="text1"/>
          <w:sz w:val="28"/>
          <w:szCs w:val="28"/>
          <w:lang w:val="es-CL"/>
        </w:rPr>
        <w:t>FONDEVE 2024</w:t>
      </w:r>
    </w:p>
    <w:p w14:paraId="5A39BBE3" w14:textId="77777777" w:rsidR="007141D1" w:rsidRPr="00960ACE" w:rsidRDefault="007141D1" w:rsidP="007141D1">
      <w:pPr>
        <w:pStyle w:val="Prrafodelista"/>
        <w:ind w:left="0"/>
        <w:jc w:val="center"/>
        <w:rPr>
          <w:rFonts w:ascii="Aptos Light" w:hAnsi="Aptos Light" w:cs="Tahoma"/>
          <w:b/>
          <w:bCs/>
          <w:sz w:val="28"/>
          <w:szCs w:val="28"/>
          <w:lang w:val="es-C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754"/>
        <w:gridCol w:w="3923"/>
        <w:gridCol w:w="675"/>
      </w:tblGrid>
      <w:tr w:rsidR="007141D1" w:rsidRPr="00960ACE" w14:paraId="6AAE0697" w14:textId="77777777" w:rsidTr="0069120E">
        <w:trPr>
          <w:trHeight w:val="499"/>
        </w:trPr>
        <w:tc>
          <w:tcPr>
            <w:tcW w:w="3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03CF" w14:textId="77777777" w:rsidR="007141D1" w:rsidRPr="00224FFB" w:rsidRDefault="007141D1" w:rsidP="007141D1">
            <w:pPr>
              <w:jc w:val="right"/>
              <w:rPr>
                <w:rFonts w:ascii="Aptos Light" w:hAnsi="Aptos Light" w:cs="Arial"/>
                <w:b/>
                <w:sz w:val="20"/>
                <w:szCs w:val="20"/>
              </w:rPr>
            </w:pPr>
            <w:r w:rsidRPr="00224FFB">
              <w:rPr>
                <w:rFonts w:ascii="Aptos Light" w:hAnsi="Aptos Light" w:cs="Arial"/>
                <w:b/>
                <w:sz w:val="20"/>
                <w:szCs w:val="20"/>
              </w:rPr>
              <w:t>Proyecto Asociativ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77777777" w:rsidR="007141D1" w:rsidRPr="00224FFB" w:rsidRDefault="007141D1" w:rsidP="008331D4">
            <w:pPr>
              <w:jc w:val="both"/>
              <w:rPr>
                <w:rFonts w:ascii="Aptos Light" w:hAnsi="Aptos Light" w:cs="Arial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0D6" w14:textId="77777777" w:rsidR="007141D1" w:rsidRPr="00224FFB" w:rsidRDefault="007141D1" w:rsidP="007141D1">
            <w:pPr>
              <w:jc w:val="right"/>
              <w:rPr>
                <w:rFonts w:ascii="Aptos Light" w:hAnsi="Aptos Light" w:cs="Arial"/>
                <w:b/>
                <w:sz w:val="20"/>
                <w:szCs w:val="20"/>
              </w:rPr>
            </w:pPr>
            <w:r w:rsidRPr="00224FFB">
              <w:rPr>
                <w:rFonts w:ascii="Aptos Light" w:hAnsi="Aptos Light" w:cs="Arial"/>
                <w:b/>
                <w:sz w:val="20"/>
                <w:szCs w:val="20"/>
              </w:rPr>
              <w:t>Proyecto Individu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7141D1" w:rsidRPr="00960ACE" w:rsidRDefault="007141D1" w:rsidP="008331D4">
            <w:pPr>
              <w:jc w:val="both"/>
              <w:rPr>
                <w:rFonts w:ascii="Aptos Light" w:hAnsi="Aptos Light" w:cs="Arial"/>
                <w:b/>
              </w:rPr>
            </w:pPr>
          </w:p>
        </w:tc>
      </w:tr>
    </w:tbl>
    <w:p w14:paraId="0D0B940D" w14:textId="77777777" w:rsidR="007141D1" w:rsidRPr="00960ACE" w:rsidRDefault="007141D1" w:rsidP="007141D1">
      <w:pPr>
        <w:pStyle w:val="Prrafodelista"/>
        <w:ind w:left="0"/>
        <w:jc w:val="center"/>
        <w:rPr>
          <w:rFonts w:ascii="Aptos Light" w:hAnsi="Aptos Light" w:cs="Tahoma"/>
          <w:b/>
          <w:bCs/>
          <w:sz w:val="28"/>
          <w:szCs w:val="28"/>
          <w:lang w:val="es-CL"/>
        </w:rPr>
      </w:pPr>
    </w:p>
    <w:p w14:paraId="0E27B00A" w14:textId="77777777" w:rsidR="007141D1" w:rsidRPr="00960ACE" w:rsidRDefault="007141D1" w:rsidP="007141D1">
      <w:pPr>
        <w:pStyle w:val="Prrafodelista"/>
        <w:ind w:left="0"/>
        <w:jc w:val="center"/>
        <w:rPr>
          <w:rFonts w:ascii="Aptos Light" w:hAnsi="Aptos Light" w:cs="Tahoma"/>
          <w:b/>
          <w:bCs/>
          <w:sz w:val="28"/>
          <w:szCs w:val="28"/>
          <w:lang w:val="es-C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41D1" w:rsidRPr="00960ACE" w14:paraId="7D4007DD" w14:textId="77777777" w:rsidTr="00E21AE6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89E2" w14:textId="77777777" w:rsidR="007141D1" w:rsidRPr="00960ACE" w:rsidRDefault="007141D1" w:rsidP="008331D4">
            <w:pPr>
              <w:jc w:val="both"/>
              <w:rPr>
                <w:rFonts w:ascii="Aptos Light" w:hAnsi="Aptos Light" w:cs="Arial"/>
                <w:b/>
              </w:rPr>
            </w:pPr>
            <w:r w:rsidRPr="00960ACE">
              <w:rPr>
                <w:rFonts w:ascii="Aptos Light" w:hAnsi="Aptos Light" w:cs="Arial"/>
                <w:b/>
                <w:sz w:val="22"/>
                <w:szCs w:val="22"/>
              </w:rPr>
              <w:t>Nombre del Proyecto</w:t>
            </w:r>
          </w:p>
        </w:tc>
      </w:tr>
      <w:tr w:rsidR="00E21AE6" w:rsidRPr="00960ACE" w14:paraId="4D17554C" w14:textId="77777777" w:rsidTr="00E21AE6">
        <w:trPr>
          <w:trHeight w:val="164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E21AE6" w:rsidRPr="00960ACE" w:rsidRDefault="00E21AE6" w:rsidP="008331D4">
            <w:pPr>
              <w:jc w:val="both"/>
              <w:rPr>
                <w:rFonts w:ascii="Aptos Light" w:hAnsi="Aptos Light" w:cs="Arial"/>
              </w:rPr>
            </w:pPr>
            <w:r w:rsidRPr="00960ACE">
              <w:rPr>
                <w:rFonts w:ascii="Aptos Light" w:hAnsi="Aptos Light" w:cs="Arial"/>
                <w:sz w:val="22"/>
                <w:szCs w:val="22"/>
              </w:rPr>
              <w:t> </w:t>
            </w:r>
          </w:p>
          <w:p w14:paraId="63E4A9CD" w14:textId="77777777" w:rsidR="00E21AE6" w:rsidRPr="00960ACE" w:rsidRDefault="00E21AE6" w:rsidP="008331D4">
            <w:pPr>
              <w:jc w:val="both"/>
              <w:rPr>
                <w:rFonts w:ascii="Aptos Light" w:hAnsi="Aptos Light" w:cs="Arial"/>
              </w:rPr>
            </w:pPr>
            <w:r w:rsidRPr="00960ACE">
              <w:rPr>
                <w:rFonts w:ascii="Aptos Light" w:hAnsi="Aptos Light" w:cs="Arial"/>
                <w:sz w:val="22"/>
                <w:szCs w:val="22"/>
              </w:rPr>
              <w:t> </w:t>
            </w:r>
          </w:p>
          <w:p w14:paraId="60061E4C" w14:textId="77777777" w:rsidR="00E21AE6" w:rsidRPr="00960ACE" w:rsidRDefault="00E21AE6" w:rsidP="008331D4">
            <w:pPr>
              <w:jc w:val="both"/>
              <w:rPr>
                <w:rFonts w:ascii="Aptos Light" w:hAnsi="Aptos Light" w:cs="Arial"/>
              </w:rPr>
            </w:pPr>
          </w:p>
        </w:tc>
      </w:tr>
    </w:tbl>
    <w:p w14:paraId="44EAFD9C" w14:textId="77777777" w:rsidR="0069120E" w:rsidRPr="00960ACE" w:rsidRDefault="0069120E">
      <w:pPr>
        <w:spacing w:after="200" w:line="276" w:lineRule="auto"/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</w:pPr>
    </w:p>
    <w:p w14:paraId="7D24F5F2" w14:textId="77777777" w:rsidR="0069120E" w:rsidRPr="00960ACE" w:rsidRDefault="0069120E">
      <w:pPr>
        <w:spacing w:after="200" w:line="276" w:lineRule="auto"/>
        <w:rPr>
          <w:rFonts w:ascii="Aptos Light" w:hAnsi="Aptos Light" w:cs="Tahoma"/>
          <w:b/>
          <w:bCs/>
          <w:color w:val="000000"/>
          <w:sz w:val="18"/>
          <w:szCs w:val="22"/>
          <w:lang w:val="es-CL"/>
        </w:rPr>
      </w:pPr>
      <w:r w:rsidRPr="00960ACE"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  <w:t>Organización(es) Postulante(s)</w:t>
      </w:r>
      <w:r w:rsidRPr="00960ACE"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  <w:br/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69120E" w:rsidRPr="00960ACE" w14:paraId="63AD19F7" w14:textId="77777777" w:rsidTr="00190EBB">
        <w:trPr>
          <w:trHeight w:val="499"/>
        </w:trPr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C96A5" w14:textId="77777777" w:rsidR="0069120E" w:rsidRPr="00224FFB" w:rsidRDefault="00FC09A1" w:rsidP="008331D4">
            <w:pPr>
              <w:jc w:val="both"/>
              <w:rPr>
                <w:rFonts w:ascii="Aptos Light" w:hAnsi="Aptos Light" w:cs="Arial"/>
                <w:b/>
                <w:sz w:val="20"/>
                <w:szCs w:val="20"/>
              </w:rPr>
            </w:pPr>
            <w:r w:rsidRPr="00224FFB">
              <w:rPr>
                <w:rFonts w:ascii="Aptos Light" w:hAnsi="Aptos Light" w:cs="Arial"/>
                <w:b/>
                <w:sz w:val="20"/>
                <w:szCs w:val="20"/>
              </w:rPr>
              <w:t>Entidad Gestora:</w:t>
            </w:r>
          </w:p>
        </w:tc>
      </w:tr>
      <w:tr w:rsidR="0069120E" w:rsidRPr="00960ACE" w14:paraId="3091CA15" w14:textId="77777777" w:rsidTr="00190EBB">
        <w:trPr>
          <w:trHeight w:val="499"/>
        </w:trPr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BAF8" w14:textId="77777777" w:rsidR="0069120E" w:rsidRPr="00224FFB" w:rsidRDefault="00FC09A1" w:rsidP="008331D4">
            <w:pPr>
              <w:jc w:val="both"/>
              <w:rPr>
                <w:rFonts w:ascii="Aptos Light" w:hAnsi="Aptos Light" w:cs="Arial"/>
                <w:b/>
                <w:sz w:val="20"/>
                <w:szCs w:val="20"/>
              </w:rPr>
            </w:pPr>
            <w:r w:rsidRPr="00224FFB">
              <w:rPr>
                <w:rFonts w:ascii="Aptos Light" w:hAnsi="Aptos Light" w:cs="Arial"/>
                <w:b/>
                <w:sz w:val="20"/>
                <w:szCs w:val="20"/>
              </w:rPr>
              <w:t>Entidades Asociadas:</w:t>
            </w:r>
          </w:p>
          <w:p w14:paraId="4B94D5A5" w14:textId="77777777" w:rsidR="0069120E" w:rsidRPr="00224FFB" w:rsidRDefault="0069120E" w:rsidP="008331D4">
            <w:pPr>
              <w:jc w:val="both"/>
              <w:rPr>
                <w:rFonts w:ascii="Aptos Light" w:hAnsi="Aptos Light" w:cs="Arial"/>
                <w:sz w:val="20"/>
                <w:szCs w:val="20"/>
              </w:rPr>
            </w:pPr>
          </w:p>
        </w:tc>
      </w:tr>
      <w:tr w:rsidR="0069120E" w:rsidRPr="00960ACE" w14:paraId="4F6584BE" w14:textId="77777777" w:rsidTr="00190EBB">
        <w:trPr>
          <w:trHeight w:val="499"/>
        </w:trPr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9120E" w:rsidRPr="00224FFB" w:rsidRDefault="0069120E" w:rsidP="008331D4">
            <w:pPr>
              <w:jc w:val="both"/>
              <w:rPr>
                <w:rFonts w:ascii="Aptos Light" w:hAnsi="Aptos Light" w:cs="Arial"/>
                <w:sz w:val="18"/>
                <w:szCs w:val="18"/>
              </w:rPr>
            </w:pPr>
            <w:r w:rsidRPr="00224FFB">
              <w:rPr>
                <w:rFonts w:ascii="Aptos Light" w:hAnsi="Aptos Light" w:cs="Arial"/>
                <w:sz w:val="18"/>
                <w:szCs w:val="18"/>
              </w:rPr>
              <w:t> </w:t>
            </w:r>
          </w:p>
          <w:p w14:paraId="3DEEC669" w14:textId="77777777" w:rsidR="0069120E" w:rsidRPr="00224FFB" w:rsidRDefault="0069120E" w:rsidP="008331D4">
            <w:pPr>
              <w:jc w:val="both"/>
              <w:rPr>
                <w:rFonts w:ascii="Aptos Light" w:hAnsi="Aptos Light" w:cs="Arial"/>
                <w:sz w:val="18"/>
                <w:szCs w:val="18"/>
              </w:rPr>
            </w:pPr>
          </w:p>
        </w:tc>
      </w:tr>
      <w:tr w:rsidR="0069120E" w:rsidRPr="00960ACE" w14:paraId="3656B9AB" w14:textId="77777777" w:rsidTr="00190EBB">
        <w:trPr>
          <w:trHeight w:val="499"/>
        </w:trPr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77777777" w:rsidR="0069120E" w:rsidRPr="00224FFB" w:rsidRDefault="0069120E" w:rsidP="008331D4">
            <w:pPr>
              <w:jc w:val="both"/>
              <w:rPr>
                <w:rFonts w:ascii="Aptos Light" w:hAnsi="Aptos Light" w:cs="Arial"/>
                <w:sz w:val="18"/>
                <w:szCs w:val="18"/>
              </w:rPr>
            </w:pPr>
          </w:p>
        </w:tc>
      </w:tr>
    </w:tbl>
    <w:p w14:paraId="4B99056E" w14:textId="77777777" w:rsidR="0069120E" w:rsidRPr="00B012C9" w:rsidRDefault="0069120E" w:rsidP="00B012C9">
      <w:pPr>
        <w:spacing w:after="200"/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</w:pPr>
    </w:p>
    <w:p w14:paraId="26FA8C9B" w14:textId="732D095D" w:rsidR="00FF5642" w:rsidRPr="00B012C9" w:rsidRDefault="008773CD" w:rsidP="00B012C9">
      <w:pPr>
        <w:spacing w:after="200"/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</w:pPr>
      <w:r w:rsidRPr="00B012C9"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  <w:t>Tipo de Iniciativa (Líneas de financiamiento, Art. 8)</w:t>
      </w:r>
      <w:r w:rsidRPr="00B012C9">
        <w:rPr>
          <w:rFonts w:ascii="Aptos Light" w:hAnsi="Aptos Light" w:cs="Tahoma"/>
          <w:b/>
          <w:bCs/>
          <w:color w:val="000000"/>
          <w:sz w:val="22"/>
          <w:szCs w:val="22"/>
          <w:lang w:val="es-C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"/>
        <w:gridCol w:w="3803"/>
        <w:gridCol w:w="613"/>
      </w:tblGrid>
      <w:tr w:rsidR="008773CD" w:rsidRPr="00960ACE" w14:paraId="6E0B8CE5" w14:textId="77777777" w:rsidTr="00FF5642">
        <w:trPr>
          <w:trHeight w:val="393"/>
        </w:trPr>
        <w:tc>
          <w:tcPr>
            <w:tcW w:w="3823" w:type="dxa"/>
          </w:tcPr>
          <w:p w14:paraId="2B060CCE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Identidad, cultura, patrimonio e interculturalidad</w:t>
            </w:r>
          </w:p>
        </w:tc>
        <w:tc>
          <w:tcPr>
            <w:tcW w:w="591" w:type="dxa"/>
          </w:tcPr>
          <w:p w14:paraId="1299C43A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</w:p>
        </w:tc>
        <w:tc>
          <w:tcPr>
            <w:tcW w:w="3803" w:type="dxa"/>
          </w:tcPr>
          <w:p w14:paraId="17098ED4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Fomento a la actividad física o deportiva</w:t>
            </w:r>
          </w:p>
        </w:tc>
        <w:tc>
          <w:tcPr>
            <w:tcW w:w="613" w:type="dxa"/>
          </w:tcPr>
          <w:p w14:paraId="4DDBEF00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</w:p>
        </w:tc>
      </w:tr>
      <w:tr w:rsidR="008773CD" w:rsidRPr="00960ACE" w14:paraId="1244910E" w14:textId="77777777" w:rsidTr="00FF5642">
        <w:trPr>
          <w:trHeight w:val="271"/>
        </w:trPr>
        <w:tc>
          <w:tcPr>
            <w:tcW w:w="3823" w:type="dxa"/>
          </w:tcPr>
          <w:p w14:paraId="7B7A2B6B" w14:textId="77777777" w:rsidR="008773CD" w:rsidRPr="00960ACE" w:rsidRDefault="008773CD" w:rsidP="00FF5642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Equipamiento para el funcionamiento de las organizaciones</w:t>
            </w:r>
          </w:p>
        </w:tc>
        <w:tc>
          <w:tcPr>
            <w:tcW w:w="591" w:type="dxa"/>
          </w:tcPr>
          <w:p w14:paraId="3461D779" w14:textId="77777777" w:rsidR="008773CD" w:rsidRPr="00960ACE" w:rsidRDefault="008773CD" w:rsidP="00FF5642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</w:p>
        </w:tc>
        <w:tc>
          <w:tcPr>
            <w:tcW w:w="3803" w:type="dxa"/>
          </w:tcPr>
          <w:p w14:paraId="7C316D61" w14:textId="77777777" w:rsidR="008773CD" w:rsidRPr="00960ACE" w:rsidRDefault="008773CD" w:rsidP="00FF5642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Infraestructura</w:t>
            </w:r>
          </w:p>
        </w:tc>
        <w:tc>
          <w:tcPr>
            <w:tcW w:w="613" w:type="dxa"/>
          </w:tcPr>
          <w:p w14:paraId="3CF2D8B6" w14:textId="77777777" w:rsidR="008773CD" w:rsidRPr="00960ACE" w:rsidRDefault="008773CD" w:rsidP="00FF5642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</w:p>
        </w:tc>
      </w:tr>
      <w:tr w:rsidR="008773CD" w:rsidRPr="00960ACE" w14:paraId="11DF548F" w14:textId="77777777" w:rsidTr="008773CD">
        <w:tc>
          <w:tcPr>
            <w:tcW w:w="3823" w:type="dxa"/>
          </w:tcPr>
          <w:p w14:paraId="493BD327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Seguridad</w:t>
            </w:r>
          </w:p>
        </w:tc>
        <w:tc>
          <w:tcPr>
            <w:tcW w:w="591" w:type="dxa"/>
          </w:tcPr>
          <w:p w14:paraId="0FB78278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</w:p>
        </w:tc>
        <w:tc>
          <w:tcPr>
            <w:tcW w:w="3803" w:type="dxa"/>
          </w:tcPr>
          <w:p w14:paraId="5D9991EB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Participación ciudadana</w:t>
            </w:r>
          </w:p>
        </w:tc>
        <w:tc>
          <w:tcPr>
            <w:tcW w:w="613" w:type="dxa"/>
          </w:tcPr>
          <w:p w14:paraId="1FC39945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</w:p>
        </w:tc>
      </w:tr>
      <w:tr w:rsidR="008773CD" w:rsidRPr="00960ACE" w14:paraId="280817AC" w14:textId="77777777" w:rsidTr="008773CD">
        <w:tc>
          <w:tcPr>
            <w:tcW w:w="3823" w:type="dxa"/>
          </w:tcPr>
          <w:p w14:paraId="2015E731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Género</w:t>
            </w:r>
          </w:p>
        </w:tc>
        <w:tc>
          <w:tcPr>
            <w:tcW w:w="591" w:type="dxa"/>
          </w:tcPr>
          <w:p w14:paraId="0562CB0E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</w:p>
        </w:tc>
        <w:tc>
          <w:tcPr>
            <w:tcW w:w="3803" w:type="dxa"/>
          </w:tcPr>
          <w:p w14:paraId="2DCD11BF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</w:pPr>
            <w:r w:rsidRPr="00960ACE">
              <w:rPr>
                <w:rFonts w:ascii="Aptos Light" w:hAnsi="Aptos Light" w:cs="Tahoma"/>
                <w:bCs/>
                <w:color w:val="000000"/>
                <w:sz w:val="14"/>
                <w:szCs w:val="22"/>
                <w:lang w:val="es-CL"/>
              </w:rPr>
              <w:t>Autocuidado y recreación</w:t>
            </w:r>
          </w:p>
        </w:tc>
        <w:tc>
          <w:tcPr>
            <w:tcW w:w="613" w:type="dxa"/>
          </w:tcPr>
          <w:p w14:paraId="34CE0A41" w14:textId="77777777" w:rsidR="008773CD" w:rsidRPr="00960ACE" w:rsidRDefault="008773CD" w:rsidP="008773CD">
            <w:pPr>
              <w:spacing w:after="200"/>
              <w:rPr>
                <w:rFonts w:ascii="Aptos Light" w:hAnsi="Aptos Light" w:cs="Tahoma"/>
                <w:b/>
                <w:bCs/>
                <w:color w:val="000000"/>
                <w:sz w:val="14"/>
                <w:szCs w:val="22"/>
                <w:lang w:val="es-CL"/>
              </w:rPr>
            </w:pPr>
          </w:p>
        </w:tc>
      </w:tr>
    </w:tbl>
    <w:p w14:paraId="3202C1FA" w14:textId="77777777" w:rsidR="00D73616" w:rsidRDefault="00D73616">
      <w:pPr>
        <w:spacing w:after="200" w:line="276" w:lineRule="auto"/>
        <w:rPr>
          <w:rFonts w:ascii="Aptos Light" w:hAnsi="Aptos Light" w:cs="Tahoma"/>
          <w:b/>
          <w:bCs/>
          <w:color w:val="000000"/>
          <w:sz w:val="28"/>
          <w:szCs w:val="28"/>
          <w:lang w:val="es-CL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5240"/>
        <w:gridCol w:w="1323"/>
        <w:gridCol w:w="1323"/>
        <w:gridCol w:w="1323"/>
      </w:tblGrid>
      <w:tr w:rsidR="00A31384" w14:paraId="17E6F040" w14:textId="77777777" w:rsidTr="00E43FBC">
        <w:trPr>
          <w:trHeight w:val="255"/>
        </w:trPr>
        <w:tc>
          <w:tcPr>
            <w:tcW w:w="5240" w:type="dxa"/>
          </w:tcPr>
          <w:p w14:paraId="30A3E673" w14:textId="77777777" w:rsidR="00A31384" w:rsidRDefault="00A31384" w:rsidP="00E43F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OS</w:t>
            </w:r>
          </w:p>
        </w:tc>
        <w:tc>
          <w:tcPr>
            <w:tcW w:w="1323" w:type="dxa"/>
          </w:tcPr>
          <w:p w14:paraId="1ACC8CEA" w14:textId="77777777" w:rsidR="00A31384" w:rsidRPr="00BD1A55" w:rsidRDefault="00A31384" w:rsidP="00E43FB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D1A55">
              <w:rPr>
                <w:rFonts w:asciiTheme="minorHAnsi" w:hAnsiTheme="minorHAnsi"/>
                <w:b/>
                <w:sz w:val="14"/>
                <w:szCs w:val="14"/>
              </w:rPr>
              <w:t>ORGANIZACIÓN 1</w:t>
            </w:r>
          </w:p>
        </w:tc>
        <w:tc>
          <w:tcPr>
            <w:tcW w:w="1323" w:type="dxa"/>
          </w:tcPr>
          <w:p w14:paraId="3446BD42" w14:textId="77777777" w:rsidR="00A31384" w:rsidRPr="00BD1A55" w:rsidRDefault="00A31384" w:rsidP="00E43FB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D1A55">
              <w:rPr>
                <w:rFonts w:asciiTheme="minorHAnsi" w:hAnsiTheme="minorHAnsi"/>
                <w:b/>
                <w:sz w:val="14"/>
                <w:szCs w:val="14"/>
              </w:rPr>
              <w:t>ORGANIZACIÓN 3</w:t>
            </w:r>
          </w:p>
        </w:tc>
        <w:tc>
          <w:tcPr>
            <w:tcW w:w="1323" w:type="dxa"/>
          </w:tcPr>
          <w:p w14:paraId="18D7550F" w14:textId="77777777" w:rsidR="00A31384" w:rsidRPr="00BD1A55" w:rsidRDefault="00A31384" w:rsidP="00E43FB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D1A55">
              <w:rPr>
                <w:rFonts w:asciiTheme="minorHAnsi" w:hAnsiTheme="minorHAnsi"/>
                <w:b/>
                <w:sz w:val="14"/>
                <w:szCs w:val="14"/>
              </w:rPr>
              <w:t>ORGANIZACIÓN 3</w:t>
            </w:r>
          </w:p>
        </w:tc>
      </w:tr>
      <w:tr w:rsidR="00A31384" w:rsidRPr="00EA39D5" w14:paraId="20C4FE0D" w14:textId="77777777" w:rsidTr="00E43FBC">
        <w:trPr>
          <w:trHeight w:val="258"/>
        </w:trPr>
        <w:tc>
          <w:tcPr>
            <w:tcW w:w="5240" w:type="dxa"/>
          </w:tcPr>
          <w:p w14:paraId="119B8BE3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ertificado de Vigencia de las Directivas</w:t>
            </w:r>
          </w:p>
        </w:tc>
        <w:tc>
          <w:tcPr>
            <w:tcW w:w="1323" w:type="dxa"/>
          </w:tcPr>
          <w:p w14:paraId="175245A1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4A45F3E0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78A9AFAA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67039A5D" w14:textId="77777777" w:rsidTr="00E43FBC">
        <w:trPr>
          <w:trHeight w:val="510"/>
        </w:trPr>
        <w:tc>
          <w:tcPr>
            <w:tcW w:w="5240" w:type="dxa"/>
          </w:tcPr>
          <w:p w14:paraId="405304C6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ertificado de Inscripción en Registro de Entidades Receptoras de Fondos Públicos</w:t>
            </w:r>
          </w:p>
        </w:tc>
        <w:tc>
          <w:tcPr>
            <w:tcW w:w="1323" w:type="dxa"/>
          </w:tcPr>
          <w:p w14:paraId="4BEB07C8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1296540F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C23731B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6BE8ED83" w14:textId="77777777" w:rsidTr="00E43FBC">
        <w:trPr>
          <w:trHeight w:val="255"/>
        </w:trPr>
        <w:tc>
          <w:tcPr>
            <w:tcW w:w="5240" w:type="dxa"/>
          </w:tcPr>
          <w:p w14:paraId="1045CD89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 xml:space="preserve">Copia del Acta de las Organizaciones (Art. 12) </w:t>
            </w:r>
          </w:p>
        </w:tc>
        <w:tc>
          <w:tcPr>
            <w:tcW w:w="1323" w:type="dxa"/>
          </w:tcPr>
          <w:p w14:paraId="60EABBE3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836D95E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5B3DC62F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6CF227A0" w14:textId="77777777" w:rsidTr="00E43FBC">
        <w:trPr>
          <w:trHeight w:val="255"/>
        </w:trPr>
        <w:tc>
          <w:tcPr>
            <w:tcW w:w="5240" w:type="dxa"/>
          </w:tcPr>
          <w:p w14:paraId="61EC9EC4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Fotocopia del RUT de las Organizaciones</w:t>
            </w:r>
          </w:p>
        </w:tc>
        <w:tc>
          <w:tcPr>
            <w:tcW w:w="1323" w:type="dxa"/>
          </w:tcPr>
          <w:p w14:paraId="4D93BFDC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38344206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47D5B79F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18238DFF" w14:textId="77777777" w:rsidTr="00E43FBC">
        <w:trPr>
          <w:trHeight w:val="255"/>
        </w:trPr>
        <w:tc>
          <w:tcPr>
            <w:tcW w:w="5240" w:type="dxa"/>
          </w:tcPr>
          <w:p w14:paraId="20E70F4D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artola de la Cuenta de Ahorro de las organizaciones</w:t>
            </w:r>
          </w:p>
        </w:tc>
        <w:tc>
          <w:tcPr>
            <w:tcW w:w="1323" w:type="dxa"/>
          </w:tcPr>
          <w:p w14:paraId="5B42BF48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AB123D8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68B8E484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34B46097" w14:textId="77777777" w:rsidTr="00E43FBC">
        <w:trPr>
          <w:trHeight w:val="255"/>
        </w:trPr>
        <w:tc>
          <w:tcPr>
            <w:tcW w:w="5240" w:type="dxa"/>
            <w:tcBorders>
              <w:bottom w:val="single" w:sz="4" w:space="0" w:color="auto"/>
            </w:tcBorders>
          </w:tcPr>
          <w:p w14:paraId="270B34A6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otización de Bienes y Servicios</w:t>
            </w:r>
          </w:p>
        </w:tc>
        <w:tc>
          <w:tcPr>
            <w:tcW w:w="1323" w:type="dxa"/>
          </w:tcPr>
          <w:p w14:paraId="73EF82F1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467F520F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1D7BE2B1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6A64593C" w14:textId="77777777" w:rsidTr="00E43FBC">
        <w:trPr>
          <w:trHeight w:val="255"/>
        </w:trPr>
        <w:tc>
          <w:tcPr>
            <w:tcW w:w="5240" w:type="dxa"/>
            <w:tcBorders>
              <w:bottom w:val="single" w:sz="4" w:space="0" w:color="auto"/>
            </w:tcBorders>
          </w:tcPr>
          <w:p w14:paraId="06EA54DB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arta de Compromiso de aportes externos</w:t>
            </w:r>
          </w:p>
        </w:tc>
        <w:tc>
          <w:tcPr>
            <w:tcW w:w="1323" w:type="dxa"/>
          </w:tcPr>
          <w:p w14:paraId="66C5FA6C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5424E929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711A143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54940082" w14:textId="77777777" w:rsidTr="00E43FBC">
        <w:trPr>
          <w:trHeight w:val="510"/>
        </w:trPr>
        <w:tc>
          <w:tcPr>
            <w:tcW w:w="5240" w:type="dxa"/>
            <w:shd w:val="clear" w:color="auto" w:fill="auto"/>
          </w:tcPr>
          <w:p w14:paraId="26C04118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>Certificado de Dirección de Obras Municipal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39D5">
              <w:rPr>
                <w:rFonts w:asciiTheme="minorHAnsi" w:hAnsiTheme="minorHAnsi"/>
                <w:bCs/>
                <w:sz w:val="18"/>
                <w:szCs w:val="18"/>
              </w:rPr>
              <w:t xml:space="preserve">(Solo en el caso de proyectos de obras de recuperación de espacios públicos) </w:t>
            </w:r>
          </w:p>
        </w:tc>
        <w:tc>
          <w:tcPr>
            <w:tcW w:w="1323" w:type="dxa"/>
          </w:tcPr>
          <w:p w14:paraId="388DF795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395FDC02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D87FA24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31384" w:rsidRPr="00EA39D5" w14:paraId="221DD5ED" w14:textId="77777777" w:rsidTr="00E43FBC">
        <w:trPr>
          <w:trHeight w:val="510"/>
        </w:trPr>
        <w:tc>
          <w:tcPr>
            <w:tcW w:w="5240" w:type="dxa"/>
            <w:shd w:val="clear" w:color="auto" w:fill="auto"/>
          </w:tcPr>
          <w:p w14:paraId="4CE4555D" w14:textId="77777777" w:rsidR="00A31384" w:rsidRPr="00EA39D5" w:rsidRDefault="00A31384" w:rsidP="00E43FB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A39D5">
              <w:rPr>
                <w:rFonts w:asciiTheme="minorHAnsi" w:hAnsiTheme="minorHAnsi"/>
                <w:b/>
                <w:sz w:val="18"/>
                <w:szCs w:val="18"/>
              </w:rPr>
              <w:t xml:space="preserve">Estado de admisibilidad del proyecto </w:t>
            </w:r>
            <w:r w:rsidRPr="00EA39D5">
              <w:rPr>
                <w:rFonts w:asciiTheme="minorHAnsi" w:hAnsiTheme="minorHAnsi"/>
                <w:bCs/>
                <w:sz w:val="18"/>
                <w:szCs w:val="18"/>
              </w:rPr>
              <w:t xml:space="preserve">(Admisible, Admisible Observado, No admisible)  </w:t>
            </w:r>
          </w:p>
        </w:tc>
        <w:tc>
          <w:tcPr>
            <w:tcW w:w="1323" w:type="dxa"/>
          </w:tcPr>
          <w:p w14:paraId="6EABBE54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4DB18BC9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23" w:type="dxa"/>
          </w:tcPr>
          <w:p w14:paraId="2F4C6DD2" w14:textId="77777777" w:rsidR="00A31384" w:rsidRPr="00BD1A55" w:rsidRDefault="00A31384" w:rsidP="00E43FBC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p w14:paraId="1BDF656F" w14:textId="77777777" w:rsidR="00D57559" w:rsidRDefault="00D57559" w:rsidP="00D57559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14:paraId="7E230D34" w14:textId="77777777" w:rsidR="00D57559" w:rsidRDefault="00D57559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14:paraId="4C590EC7" w14:textId="64431FAD" w:rsidR="008077EE" w:rsidRDefault="008077EE" w:rsidP="00F6210A">
      <w:pPr>
        <w:numPr>
          <w:ilvl w:val="0"/>
          <w:numId w:val="1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IDENTIFICACIÓN DE LA ORGANIZACIÓN</w:t>
      </w:r>
      <w:r w:rsidR="001108A1">
        <w:rPr>
          <w:rFonts w:asciiTheme="minorHAnsi" w:hAnsiTheme="minorHAnsi" w:cs="Arial"/>
          <w:b/>
          <w:lang w:val="es-MX"/>
        </w:rPr>
        <w:t xml:space="preserve"> GESTORA</w:t>
      </w:r>
    </w:p>
    <w:p w14:paraId="6E541153" w14:textId="77777777"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(En caso de Proyectos Asociativos, repetir esta página para cada Organización) </w:t>
      </w:r>
    </w:p>
    <w:p w14:paraId="2946DB82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76"/>
        <w:gridCol w:w="208"/>
        <w:gridCol w:w="1701"/>
        <w:gridCol w:w="1072"/>
        <w:gridCol w:w="1561"/>
        <w:gridCol w:w="1338"/>
      </w:tblGrid>
      <w:tr w:rsidR="008077EE" w:rsidRPr="00BC009F" w14:paraId="313DE66B" w14:textId="77777777" w:rsidTr="00CC7B1D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D83A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Organización </w:t>
            </w:r>
          </w:p>
        </w:tc>
      </w:tr>
      <w:tr w:rsidR="008077EE" w:rsidRPr="00BC009F" w14:paraId="15AA318D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BE8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5997CC1D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110FFD37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79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18349143" w14:textId="77777777" w:rsidTr="0033335C">
        <w:trPr>
          <w:trHeight w:val="49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4726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1F72F646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39F2AB2D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BF51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Ubicación Sede Social o Lugar de Funcionamiento (calle, </w:t>
            </w: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, Villa</w:t>
            </w:r>
            <w:r w:rsidR="00BD5A6C">
              <w:rPr>
                <w:rFonts w:asciiTheme="minorHAnsi" w:hAnsiTheme="minorHAnsi" w:cs="Arial"/>
                <w:b/>
                <w:sz w:val="22"/>
                <w:szCs w:val="22"/>
              </w:rPr>
              <w:t xml:space="preserve"> o Població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8077EE" w:rsidRPr="00BC009F" w14:paraId="08CE6F91" w14:textId="77777777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BB9E253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2BE1496E" w14:textId="77777777" w:rsidTr="00CC7B1D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F179" w14:textId="77777777" w:rsidR="008077EE" w:rsidRPr="00BC009F" w:rsidRDefault="00CC7B1D" w:rsidP="00CC7B1D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077EE" w:rsidRPr="00BC009F">
              <w:rPr>
                <w:rFonts w:asciiTheme="minorHAnsi" w:hAnsiTheme="minorHAnsi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0637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23DE523C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997E" w14:textId="77777777" w:rsidR="008077EE" w:rsidRPr="00BC009F" w:rsidRDefault="00BD5A6C" w:rsidP="00CC7B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ño de Pers. Juríd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4170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52E56223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7368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Socios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 xml:space="preserve"> Y Soci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84D5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07547A01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66081CDF" w14:textId="77777777" w:rsidTr="0033335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2E56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F56C0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5043CB0F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4C31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C1FA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07459315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537F28F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70DF9E56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48B544A8" w14:textId="77777777" w:rsidR="008077EE" w:rsidRPr="008F28B6" w:rsidRDefault="008077EE" w:rsidP="00F6210A">
      <w:pPr>
        <w:numPr>
          <w:ilvl w:val="0"/>
          <w:numId w:val="1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IDENTIFICACIÓN DEL DIRECTORIO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14:paraId="2D5EA66E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28E" w14:textId="77777777" w:rsidR="008077EE" w:rsidRPr="00BC009F" w:rsidRDefault="006833F6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resident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 President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996B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3A66C095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85D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86A4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3A882B18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B914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B114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4AC23D4D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0439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71BC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14:paraId="037A9BE6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E9CA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F348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</w:tbl>
    <w:p w14:paraId="144A5D23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14:paraId="6D30F3DC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3F55" w14:textId="77777777"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proofErr w:type="gram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Secretario</w:t>
            </w:r>
            <w:proofErr w:type="gram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Secretari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29A5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21658FEB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4E0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F8A0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66240E10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E02C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60B5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3C02CAF3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B98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A61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57C82F12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96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0EB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37805D2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14:paraId="5397E534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694" w14:textId="77777777"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Tesorero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Tesorer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B198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6FEC163B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ED7A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D6B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3B4FAAB6" w14:textId="77777777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A4CB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EC03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79B7305C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FB96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300F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14:paraId="529B48CA" w14:textId="77777777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962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1604D96B" w14:textId="4E8FA52D" w:rsidR="65A42F38" w:rsidRDefault="65A42F38" w:rsidP="00BB3C4C">
      <w:r>
        <w:br w:type="page"/>
      </w:r>
    </w:p>
    <w:p w14:paraId="1C0AF2A2" w14:textId="63E7B766" w:rsidR="00575059" w:rsidRDefault="00575059" w:rsidP="00F6210A">
      <w:pPr>
        <w:numPr>
          <w:ilvl w:val="0"/>
          <w:numId w:val="4"/>
        </w:numPr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IDENTIFICACIÓN DE LA ORGANIZACIÓN</w:t>
      </w:r>
      <w:r w:rsidR="001108A1">
        <w:rPr>
          <w:rFonts w:asciiTheme="minorHAnsi" w:hAnsiTheme="minorHAnsi" w:cs="Arial"/>
          <w:b/>
          <w:lang w:val="es-MX"/>
        </w:rPr>
        <w:t xml:space="preserve"> ASOCIADA 1</w:t>
      </w:r>
    </w:p>
    <w:p w14:paraId="191E3A3E" w14:textId="77777777" w:rsidR="00575059" w:rsidRDefault="00575059" w:rsidP="00575059">
      <w:p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(En caso de Proyectos Asociativos, repetir esta página para cada Organización) </w:t>
      </w:r>
    </w:p>
    <w:p w14:paraId="61829076" w14:textId="77777777" w:rsidR="00575059" w:rsidRDefault="00575059" w:rsidP="00575059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76"/>
        <w:gridCol w:w="208"/>
        <w:gridCol w:w="1701"/>
        <w:gridCol w:w="1072"/>
        <w:gridCol w:w="1561"/>
        <w:gridCol w:w="1338"/>
      </w:tblGrid>
      <w:tr w:rsidR="00575059" w:rsidRPr="00BC009F" w14:paraId="1FD2CC2C" w14:textId="77777777" w:rsidTr="00F42140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D8F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Organización </w:t>
            </w:r>
          </w:p>
        </w:tc>
      </w:tr>
      <w:tr w:rsidR="00575059" w:rsidRPr="00BC009F" w14:paraId="35F0889A" w14:textId="77777777" w:rsidTr="00F42140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5302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2BA226A1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17AD93B2" w14:textId="77777777" w:rsidTr="00F42140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4F8EBB64" w14:textId="77777777" w:rsidTr="00F42140">
        <w:trPr>
          <w:trHeight w:val="49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527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2DBF0D7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61A612D4" w14:textId="77777777" w:rsidTr="00F42140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6843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Ubicación Sede Social o Lugar de Funcionamiento (calle, </w:t>
            </w: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, Vill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 Població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575059" w:rsidRPr="00BC009F" w14:paraId="6B62F1B3" w14:textId="77777777" w:rsidTr="00F42140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34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80A4E5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38CBA5F0" w14:textId="77777777" w:rsidTr="00F42140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B7A" w14:textId="77777777" w:rsidR="00575059" w:rsidRPr="00BC009F" w:rsidRDefault="00575059" w:rsidP="00F42140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EF7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19219836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2ADE" w14:textId="77777777" w:rsidR="00575059" w:rsidRPr="00BC009F" w:rsidRDefault="00575059" w:rsidP="00F4214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ño de Pers. Juríd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73E8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296FEF7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429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Socio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Y Soci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69FC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7194DBDC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5652804C" w14:textId="77777777" w:rsidTr="00F42140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9DA2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02A59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769D0D3C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97E5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AF0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54CD245A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1231BE67" w14:textId="77777777" w:rsidR="00575059" w:rsidRDefault="00575059" w:rsidP="00575059">
      <w:pPr>
        <w:jc w:val="both"/>
        <w:rPr>
          <w:rFonts w:asciiTheme="minorHAnsi" w:hAnsiTheme="minorHAnsi" w:cs="Arial"/>
          <w:b/>
          <w:lang w:val="es-MX"/>
        </w:rPr>
      </w:pPr>
    </w:p>
    <w:p w14:paraId="65C51B3D" w14:textId="77777777" w:rsidR="00575059" w:rsidRPr="008F28B6" w:rsidRDefault="00575059" w:rsidP="00F6210A">
      <w:pPr>
        <w:numPr>
          <w:ilvl w:val="0"/>
          <w:numId w:val="4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IDENTIFICACIÓN DEL DIRECTORIO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575059" w:rsidRPr="00BC009F" w14:paraId="7C78CC4C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1239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resident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 President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17C8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2311169D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AA83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23A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36BA9D6C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11B2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6B0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0D1364E8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D734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D064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575059" w:rsidRPr="00BC009F" w14:paraId="50E6980D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CFE4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EC8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</w:tbl>
    <w:p w14:paraId="34FF1C98" w14:textId="77777777" w:rsidR="00575059" w:rsidRPr="008F28B6" w:rsidRDefault="00575059" w:rsidP="00575059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575059" w:rsidRPr="00BC009F" w14:paraId="390C29C2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2A58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proofErr w:type="gram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Secretario</w:t>
            </w:r>
            <w:proofErr w:type="gram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 Secretari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278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13EBF25A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10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C8A6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2C7ED348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018A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D213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64FDFFD4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772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3204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2939FC51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927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C0D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8A21919" w14:textId="77777777" w:rsidR="00575059" w:rsidRDefault="00575059" w:rsidP="00575059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575059" w:rsidRPr="00BC009F" w14:paraId="0EA73A31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CF66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Tesorer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 Tesorer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D07C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26CF9EB4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CDEE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8D14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522E1432" w14:textId="77777777" w:rsidTr="00F42140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88FA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6566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20DCDD2C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50A7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545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575059" w:rsidRPr="00BC009F" w14:paraId="50F2ACD9" w14:textId="77777777" w:rsidTr="00F42140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B70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F9B" w14:textId="77777777" w:rsidR="00575059" w:rsidRPr="00BC009F" w:rsidRDefault="00575059" w:rsidP="00F421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09FB927" w14:textId="1A1DB13B" w:rsidR="00460CAA" w:rsidRDefault="00460CAA" w:rsidP="00BA63D0">
      <w:pPr>
        <w:jc w:val="both"/>
        <w:rPr>
          <w:rFonts w:asciiTheme="minorHAnsi" w:hAnsiTheme="minorHAnsi" w:cs="Arial"/>
          <w:b/>
          <w:lang w:val="es-MX"/>
        </w:rPr>
      </w:pPr>
    </w:p>
    <w:p w14:paraId="5CD0CC24" w14:textId="77777777" w:rsidR="000A455C" w:rsidRDefault="000A455C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14:paraId="4D11D5CB" w14:textId="2C6949FC" w:rsidR="000A455C" w:rsidRDefault="000A455C" w:rsidP="000A455C">
      <w:pPr>
        <w:numPr>
          <w:ilvl w:val="0"/>
          <w:numId w:val="6"/>
        </w:numPr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IDENTIFICACIÓN DE LA ORGANIZACIÓN</w:t>
      </w:r>
      <w:r>
        <w:rPr>
          <w:rFonts w:asciiTheme="minorHAnsi" w:hAnsiTheme="minorHAnsi" w:cs="Arial"/>
          <w:b/>
          <w:lang w:val="es-MX"/>
        </w:rPr>
        <w:t xml:space="preserve"> ASOCIADA 2</w:t>
      </w:r>
    </w:p>
    <w:p w14:paraId="4043A4F0" w14:textId="77777777" w:rsidR="000A455C" w:rsidRDefault="000A455C" w:rsidP="000A455C">
      <w:p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(En caso de Proyectos Asociativos, repetir esta página para cada Organización) </w:t>
      </w:r>
    </w:p>
    <w:p w14:paraId="7E1B5D01" w14:textId="77777777" w:rsidR="000A455C" w:rsidRDefault="000A455C" w:rsidP="000A455C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76"/>
        <w:gridCol w:w="208"/>
        <w:gridCol w:w="1701"/>
        <w:gridCol w:w="1072"/>
        <w:gridCol w:w="1561"/>
        <w:gridCol w:w="1338"/>
      </w:tblGrid>
      <w:tr w:rsidR="000A455C" w:rsidRPr="00BC009F" w14:paraId="7EB7C824" w14:textId="77777777" w:rsidTr="00E43FB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FD0D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Organización </w:t>
            </w:r>
          </w:p>
        </w:tc>
      </w:tr>
      <w:tr w:rsidR="000A455C" w:rsidRPr="00BC009F" w14:paraId="5B834389" w14:textId="77777777" w:rsidTr="00E43FB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06F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0FC6DFC5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29E92D94" w14:textId="77777777" w:rsidTr="00E43FB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B6B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4641C4A3" w14:textId="77777777" w:rsidTr="00E43FBC">
        <w:trPr>
          <w:trHeight w:val="49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5417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E19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585EC1E8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72A5E353" w14:textId="77777777" w:rsidTr="00E43FB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7582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Ubicación Sede Social o Lugar de Funcionamiento (calle, </w:t>
            </w: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, Vill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 Població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0A455C" w:rsidRPr="00BC009F" w14:paraId="267105B2" w14:textId="77777777" w:rsidTr="00E43FB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E4F5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137263F2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0ACBA494" w14:textId="77777777" w:rsidTr="00E43FB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3BC7" w14:textId="77777777" w:rsidR="000A455C" w:rsidRPr="00BC009F" w:rsidRDefault="000A455C" w:rsidP="00E43FBC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3163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7EC1729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CE18" w14:textId="77777777" w:rsidR="000A455C" w:rsidRPr="00BC009F" w:rsidRDefault="000A455C" w:rsidP="00E43FB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ño de Pers. Juríd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5FA3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3EBABFCA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7E7A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Socio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Y Soci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DCD9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6B613218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2A7D04B2" w14:textId="77777777" w:rsidTr="00E43FB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8953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FA89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13953B41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EC27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6F3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14:paraId="7265125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1929F4F6" w14:textId="77777777" w:rsidR="000A455C" w:rsidRDefault="000A455C" w:rsidP="000A455C">
      <w:pPr>
        <w:jc w:val="both"/>
        <w:rPr>
          <w:rFonts w:asciiTheme="minorHAnsi" w:hAnsiTheme="minorHAnsi" w:cs="Arial"/>
          <w:b/>
          <w:lang w:val="es-MX"/>
        </w:rPr>
      </w:pPr>
    </w:p>
    <w:p w14:paraId="79A7421A" w14:textId="77777777" w:rsidR="000A455C" w:rsidRPr="008F28B6" w:rsidRDefault="000A455C" w:rsidP="000A455C">
      <w:pPr>
        <w:numPr>
          <w:ilvl w:val="0"/>
          <w:numId w:val="6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IDENTIFICACIÓN DEL DIRECTORIO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0A455C" w:rsidRPr="00BC009F" w14:paraId="4D885794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DD41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residente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 President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B931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1C48640D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AD40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139E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2FE46BA6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146D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5AEF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19C4837A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9D90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8A7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0A455C" w:rsidRPr="00BC009F" w14:paraId="28F253BE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9D4A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DBAE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</w:tbl>
    <w:p w14:paraId="738355F8" w14:textId="77777777" w:rsidR="000A455C" w:rsidRPr="008F28B6" w:rsidRDefault="000A455C" w:rsidP="000A455C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0A455C" w:rsidRPr="00BC009F" w14:paraId="705313A9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02E8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proofErr w:type="gramStart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Secretario</w:t>
            </w:r>
            <w:proofErr w:type="gramEnd"/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 Secretari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42D8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6F769340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274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411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2EFC60E0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E92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1E9F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3B8A5456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442C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1ACF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638C69B7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389D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C2EA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1CC0821A" w14:textId="77777777" w:rsidR="000A455C" w:rsidRDefault="000A455C" w:rsidP="000A455C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0A455C" w:rsidRPr="00BC009F" w14:paraId="70FCA1D7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326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Tesorer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 Tesorer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1905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14113215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AAD2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B8E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6F75139B" w14:textId="77777777" w:rsidTr="00E43FB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0BA5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A5BE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1FAF3427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1A3D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9CF4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0A455C" w:rsidRPr="00BC009F" w14:paraId="11DC3E31" w14:textId="77777777" w:rsidTr="00E43FB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8B38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AF06" w14:textId="77777777" w:rsidR="000A455C" w:rsidRPr="00BC009F" w:rsidRDefault="000A455C" w:rsidP="00E43FB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0024EC5E" w14:textId="582D4C31" w:rsidR="00460CAA" w:rsidRDefault="00460CAA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14:paraId="04A71D5A" w14:textId="77777777" w:rsidR="000267DC" w:rsidRDefault="000267DC" w:rsidP="000B36BF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14:paraId="07F03BDD" w14:textId="0C86323E" w:rsidR="008077EE" w:rsidRDefault="001019FB" w:rsidP="000A455C">
      <w:pPr>
        <w:numPr>
          <w:ilvl w:val="0"/>
          <w:numId w:val="6"/>
        </w:num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INFORMACIÓN DEL</w:t>
      </w:r>
      <w:r w:rsidR="008077EE" w:rsidRPr="008F28B6">
        <w:rPr>
          <w:rFonts w:asciiTheme="minorHAnsi" w:hAnsiTheme="minorHAnsi" w:cs="Arial"/>
          <w:b/>
          <w:lang w:val="es-MX"/>
        </w:rPr>
        <w:t xml:space="preserve"> PROYECTO</w:t>
      </w:r>
    </w:p>
    <w:p w14:paraId="16DEB4AB" w14:textId="77777777"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14:paraId="48792C15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1</w:t>
      </w:r>
      <w:r w:rsidR="00BD5A6C">
        <w:rPr>
          <w:rFonts w:asciiTheme="minorHAnsi" w:hAnsiTheme="minorHAnsi" w:cs="Arial"/>
          <w:b/>
          <w:lang w:val="es-MX"/>
        </w:rPr>
        <w:tab/>
      </w:r>
      <w:r w:rsidR="00055B7C">
        <w:rPr>
          <w:rFonts w:asciiTheme="minorHAnsi" w:hAnsiTheme="minorHAnsi" w:cs="Arial"/>
          <w:b/>
          <w:lang w:val="es-MX"/>
        </w:rPr>
        <w:t>I</w:t>
      </w:r>
      <w:r w:rsidRPr="008F28B6">
        <w:rPr>
          <w:rFonts w:asciiTheme="minorHAnsi" w:hAnsiTheme="minorHAnsi" w:cs="Arial"/>
          <w:b/>
          <w:lang w:val="es-MX"/>
        </w:rPr>
        <w:t>dentifica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BC009F" w14:paraId="2B5D976E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79DFD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ombre del Proyecto</w:t>
            </w:r>
          </w:p>
        </w:tc>
      </w:tr>
      <w:tr w:rsidR="008077EE" w:rsidRPr="00BC009F" w14:paraId="63D9C952" w14:textId="77777777" w:rsidTr="00A02FBA">
        <w:trPr>
          <w:trHeight w:val="85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2DFE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 </w:t>
            </w:r>
          </w:p>
          <w:p w14:paraId="0AD9C6F4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4B1F511A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4715E2D3" w14:textId="77777777" w:rsidR="008077EE" w:rsidRPr="008F28B6" w:rsidRDefault="008077EE" w:rsidP="000A455C">
      <w:pPr>
        <w:numPr>
          <w:ilvl w:val="1"/>
          <w:numId w:val="6"/>
        </w:numPr>
        <w:ind w:left="0" w:firstLine="0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Beneficiarios</w:t>
      </w: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210"/>
        <w:gridCol w:w="2470"/>
        <w:gridCol w:w="1800"/>
      </w:tblGrid>
      <w:tr w:rsidR="008077EE" w:rsidRPr="00BC009F" w14:paraId="5BD16A4F" w14:textId="77777777" w:rsidTr="00CC7B1D">
        <w:trPr>
          <w:trHeight w:val="1871"/>
        </w:trPr>
        <w:tc>
          <w:tcPr>
            <w:tcW w:w="2715" w:type="dxa"/>
            <w:shd w:val="clear" w:color="auto" w:fill="auto"/>
            <w:noWrap/>
            <w:vAlign w:val="center"/>
          </w:tcPr>
          <w:p w14:paraId="131B237C" w14:textId="77777777"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s personas que se beneficiarán directamente con la ejecución del proyecto (Ej. Socios de una Junta de Vecinos)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14:paraId="65F9C3DC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70" w:type="dxa"/>
            <w:shd w:val="clear" w:color="auto" w:fill="auto"/>
            <w:noWrap/>
            <w:vAlign w:val="bottom"/>
          </w:tcPr>
          <w:p w14:paraId="03BE0128" w14:textId="77777777"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In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 personas que serán beneficiad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s de manera indirecta con la ejecución del proyecto (Ej. Familias de los socios de una Junta de Vecino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023141B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C3AA7" w:rsidRPr="00BC009F" w14:paraId="13B53DAB" w14:textId="77777777" w:rsidTr="00742C70">
        <w:trPr>
          <w:trHeight w:val="737"/>
        </w:trPr>
        <w:tc>
          <w:tcPr>
            <w:tcW w:w="9195" w:type="dxa"/>
            <w:gridSpan w:val="4"/>
            <w:shd w:val="clear" w:color="auto" w:fill="auto"/>
            <w:noWrap/>
            <w:vAlign w:val="center"/>
          </w:tcPr>
          <w:p w14:paraId="06A17CCC" w14:textId="77777777" w:rsidR="00BC3AA7" w:rsidRDefault="00BC3AA7" w:rsidP="00BC3A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MPACTO COMUNITARIO:</w:t>
            </w:r>
          </w:p>
          <w:p w14:paraId="3555D137" w14:textId="77777777" w:rsidR="00A02FBA" w:rsidRDefault="00A02FBA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2FBA">
              <w:rPr>
                <w:rFonts w:asciiTheme="minorHAnsi" w:hAnsiTheme="minorHAnsi" w:cs="Arial"/>
                <w:sz w:val="22"/>
                <w:szCs w:val="22"/>
              </w:rPr>
              <w:t>Aquellos proyectos que permitan la inclusión de vecinas y vecinos que no forman parte de las organizaciones postulantes, que promuevan la participación en temas de interés de la comunidad, y/o que tengan una repercusión a nivel soci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Art. 6 del Reglamento)</w:t>
            </w:r>
            <w:r w:rsidR="00BC3AA7" w:rsidRPr="00A02FB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C3AA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2FA6980" w14:textId="77777777" w:rsidR="00BC3AA7" w:rsidRDefault="00BC3AA7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Si su respuesta es sí, justifiqu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el recuadro siguiente.</w:t>
            </w:r>
          </w:p>
          <w:p w14:paraId="1F3B1409" w14:textId="77777777" w:rsidR="00BC3AA7" w:rsidRDefault="00BC3AA7" w:rsidP="00BC3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16198C" w14:textId="77777777" w:rsidR="00BC3AA7" w:rsidRDefault="00BC3AA7" w:rsidP="00CC7B1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Í_____</w:t>
            </w:r>
            <w:r w:rsidR="00CC7B1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NO_____</w:t>
            </w:r>
          </w:p>
          <w:p w14:paraId="562C75D1" w14:textId="77777777" w:rsidR="00BC3AA7" w:rsidRPr="00BC3AA7" w:rsidRDefault="00BC3AA7" w:rsidP="00BC3AA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C3AA7" w:rsidRPr="00BC009F" w14:paraId="6F14365D" w14:textId="77777777" w:rsidTr="00CC7B1D">
        <w:trPr>
          <w:trHeight w:val="2184"/>
        </w:trPr>
        <w:tc>
          <w:tcPr>
            <w:tcW w:w="9195" w:type="dxa"/>
            <w:gridSpan w:val="4"/>
            <w:shd w:val="clear" w:color="auto" w:fill="auto"/>
            <w:noWrap/>
          </w:tcPr>
          <w:p w14:paraId="57359077" w14:textId="77777777" w:rsidR="00BC3AA7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JUSTIFICACIÓN DEL IMPACTO COMUNITARI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64355AD" w14:textId="77777777"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965116" w14:textId="77777777"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F4E37C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4FB30F8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A6542E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041E394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2B00AE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C6D796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1831B3" w14:textId="77777777"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E11D2A" w14:textId="77777777"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126E5D" w14:textId="77777777" w:rsidR="00CC7B1D" w:rsidRP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DE403A5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14:paraId="62431CDC" w14:textId="33682F6B" w:rsidR="00BB3C4C" w:rsidRDefault="00BB3C4C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EEFFC01" w14:textId="77777777" w:rsidR="008077EE" w:rsidRDefault="008077EE" w:rsidP="008077EE">
      <w:pPr>
        <w:jc w:val="both"/>
        <w:rPr>
          <w:rFonts w:asciiTheme="minorHAnsi" w:hAnsiTheme="minorHAnsi" w:cs="Arial"/>
          <w:b/>
        </w:rPr>
      </w:pPr>
    </w:p>
    <w:p w14:paraId="4B7A66C0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3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 xml:space="preserve">Fundamentación </w:t>
      </w: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8077EE" w:rsidRPr="00BC009F" w14:paraId="645B38D9" w14:textId="77777777" w:rsidTr="00CC7B1D">
        <w:trPr>
          <w:trHeight w:val="40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1B6C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Describir las razones que motivan la pre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entación del proyecto, y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la necesidad e importancia de ejecutar dicho proyecto en su organización </w:t>
            </w:r>
            <w:r w:rsidRPr="004555A6">
              <w:rPr>
                <w:rFonts w:asciiTheme="minorHAnsi" w:hAnsiTheme="minorHAnsi" w:cs="Arial"/>
                <w:b/>
                <w:sz w:val="22"/>
                <w:szCs w:val="22"/>
              </w:rPr>
              <w:t>(situación actual o problem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que requieren solucionar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77EE" w:rsidRPr="00BC009F" w14:paraId="49E398E2" w14:textId="77777777" w:rsidTr="00A02FBA">
        <w:trPr>
          <w:trHeight w:val="396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7F21" w14:textId="77777777"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5BE93A62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14:paraId="384BA73E" w14:textId="77777777" w:rsidR="008077EE" w:rsidRDefault="008077EE" w:rsidP="008077EE">
      <w:pPr>
        <w:spacing w:after="200" w:line="276" w:lineRule="auto"/>
        <w:rPr>
          <w:rFonts w:asciiTheme="minorHAnsi" w:hAnsiTheme="minorHAnsi" w:cs="Arial"/>
          <w:b/>
        </w:rPr>
      </w:pPr>
    </w:p>
    <w:p w14:paraId="105C2D02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4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>Descrip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14:paraId="766077BF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FEF4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Describir las características del proyecto: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Qué se va a hacer, para qué se va a hacer y los efectos esperados con la implementación del proyecto.</w:t>
            </w:r>
          </w:p>
        </w:tc>
      </w:tr>
      <w:tr w:rsidR="008077EE" w:rsidRPr="00920CD4" w14:paraId="1EC148DA" w14:textId="77777777" w:rsidTr="0033335C">
        <w:trPr>
          <w:trHeight w:val="457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135A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14:paraId="0236E82D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14:paraId="34B3F2EB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096A3EEE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5</w:t>
      </w:r>
      <w:r w:rsidR="00BD5A6C">
        <w:rPr>
          <w:rFonts w:asciiTheme="minorHAnsi" w:hAnsiTheme="minorHAnsi" w:cs="Arial"/>
          <w:b/>
          <w:lang w:val="es-MX"/>
        </w:rPr>
        <w:tab/>
      </w:r>
      <w:r w:rsidR="006833F6">
        <w:rPr>
          <w:rFonts w:asciiTheme="minorHAnsi" w:hAnsiTheme="minorHAnsi" w:cs="Arial"/>
          <w:b/>
          <w:lang w:val="es-MX"/>
        </w:rPr>
        <w:t>Objetivo General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077EE" w:rsidRPr="00920CD4" w14:paraId="7D34F5C7" w14:textId="77777777" w:rsidTr="00D52B6A">
        <w:trPr>
          <w:trHeight w:val="373"/>
        </w:trPr>
        <w:tc>
          <w:tcPr>
            <w:tcW w:w="9211" w:type="dxa"/>
            <w:shd w:val="clear" w:color="auto" w:fill="auto"/>
          </w:tcPr>
          <w:p w14:paraId="0B4020A7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14:paraId="1D7B270A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4F904CB7" w14:textId="77777777" w:rsidTr="00D52B6A">
        <w:trPr>
          <w:trHeight w:val="372"/>
        </w:trPr>
        <w:tc>
          <w:tcPr>
            <w:tcW w:w="9211" w:type="dxa"/>
            <w:shd w:val="clear" w:color="auto" w:fill="auto"/>
          </w:tcPr>
          <w:p w14:paraId="06971CD3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14:paraId="2A1F701D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03EFCA41" w14:textId="77777777" w:rsidTr="00D52B6A">
        <w:trPr>
          <w:trHeight w:val="372"/>
        </w:trPr>
        <w:tc>
          <w:tcPr>
            <w:tcW w:w="9211" w:type="dxa"/>
            <w:shd w:val="clear" w:color="auto" w:fill="auto"/>
          </w:tcPr>
          <w:p w14:paraId="5F96A722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14:paraId="5B95CD12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5220BBB2" w14:textId="77777777" w:rsidTr="00D52B6A">
        <w:trPr>
          <w:trHeight w:val="372"/>
        </w:trPr>
        <w:tc>
          <w:tcPr>
            <w:tcW w:w="9211" w:type="dxa"/>
            <w:shd w:val="clear" w:color="auto" w:fill="auto"/>
          </w:tcPr>
          <w:p w14:paraId="13CB595B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14:paraId="6D9C8D39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75E05EE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2FC17F8B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0A4F7224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5AE48A43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14:paraId="05AF0589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CFF4" w14:textId="77777777" w:rsidR="008077EE" w:rsidRPr="00920CD4" w:rsidRDefault="008077EE" w:rsidP="00F6210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bjetivos específicos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situaciones concretas que se realizaran para cumplir con el objetivo general planteado.</w:t>
            </w:r>
          </w:p>
        </w:tc>
      </w:tr>
      <w:tr w:rsidR="008077EE" w:rsidRPr="00920CD4" w14:paraId="7ADA28FF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3AC1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14:paraId="50F40DEB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2294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2C6BD880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E1DE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14:paraId="48D3F40D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CC41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14:paraId="007DCDA8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A2D7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3DD355C9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F0B1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717AAFBA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48EE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2908EB2C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D38A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1FE2DD96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7532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07F023C8" w14:textId="77777777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498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2916C19D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8077EE" w:rsidRPr="00920CD4" w14:paraId="5EEDA302" w14:textId="77777777" w:rsidTr="0033335C">
        <w:trPr>
          <w:trHeight w:val="499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DC3F" w14:textId="77777777" w:rsidR="008077EE" w:rsidRPr="00920CD4" w:rsidRDefault="008077EE" w:rsidP="00F6210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Aporte de la Organización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Mencionar con qué medios cuenta la organización para el logro del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 xml:space="preserve"> (lo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objetivo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del proyecto.</w:t>
            </w:r>
          </w:p>
        </w:tc>
      </w:tr>
      <w:tr w:rsidR="008077EE" w:rsidRPr="00920CD4" w14:paraId="74869460" w14:textId="77777777" w:rsidTr="0033335C">
        <w:trPr>
          <w:trHeight w:val="4180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57B8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54738AF4" w14:textId="77777777"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14:paraId="46ABBD8F" w14:textId="17A38DEE" w:rsidR="00BB3C4C" w:rsidRDefault="00BB3C4C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14:paraId="78889596" w14:textId="77777777"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14:paraId="3758CC8C" w14:textId="77777777" w:rsidR="008077EE" w:rsidRDefault="008077EE" w:rsidP="000A455C">
      <w:pPr>
        <w:numPr>
          <w:ilvl w:val="0"/>
          <w:numId w:val="6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</w:t>
      </w:r>
      <w:r>
        <w:rPr>
          <w:rFonts w:asciiTheme="minorHAnsi" w:hAnsiTheme="minorHAnsi" w:cs="Arial"/>
          <w:b/>
          <w:lang w:val="es-MX"/>
        </w:rPr>
        <w:t>IMPLEMENTACIÓN</w:t>
      </w:r>
      <w:r w:rsidRPr="008F28B6">
        <w:rPr>
          <w:rFonts w:asciiTheme="minorHAnsi" w:hAnsiTheme="minorHAnsi" w:cs="Arial"/>
          <w:b/>
          <w:lang w:val="es-MX"/>
        </w:rPr>
        <w:t xml:space="preserve"> DEL PROYECTO</w:t>
      </w:r>
    </w:p>
    <w:p w14:paraId="06BBA33E" w14:textId="77777777" w:rsidR="008077EE" w:rsidRPr="00573452" w:rsidRDefault="008077EE" w:rsidP="008077EE">
      <w:pPr>
        <w:jc w:val="both"/>
        <w:rPr>
          <w:rFonts w:asciiTheme="minorHAnsi" w:hAnsiTheme="minorHAnsi" w:cs="Arial"/>
          <w:b/>
        </w:rPr>
      </w:pPr>
    </w:p>
    <w:p w14:paraId="5DED9C24" w14:textId="77777777"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>Indicar</w:t>
      </w:r>
      <w:r>
        <w:rPr>
          <w:rFonts w:asciiTheme="minorHAnsi" w:hAnsiTheme="minorHAnsi" w:cs="Arial"/>
          <w:lang w:val="es-MX"/>
        </w:rPr>
        <w:t xml:space="preserve"> </w:t>
      </w:r>
      <w:r w:rsidRPr="008F28B6">
        <w:rPr>
          <w:rFonts w:asciiTheme="minorHAnsi" w:hAnsiTheme="minorHAnsi" w:cs="Arial"/>
          <w:lang w:val="es-MX"/>
        </w:rPr>
        <w:t>tiempo estimado para el desarrollo del proyecto, el cual no debe exceder de 90 días corridos.</w:t>
      </w:r>
    </w:p>
    <w:p w14:paraId="464FCBC1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760"/>
      </w:tblGrid>
      <w:tr w:rsidR="008077EE" w:rsidRPr="00920CD4" w14:paraId="5041515C" w14:textId="77777777" w:rsidTr="0033335C">
        <w:trPr>
          <w:trHeight w:val="49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A042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proofErr w:type="spellEnd"/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meses de ejecución del Proyecto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6B09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0AD89205" w14:textId="77777777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D2E6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Fecha estimada de Inic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A365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14:paraId="5811E325" w14:textId="77777777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A5DE" w14:textId="77777777" w:rsidR="008077EE" w:rsidRPr="00920CD4" w:rsidRDefault="00BD5A6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estimada de Té</w:t>
            </w:r>
            <w:r w:rsidR="008077EE" w:rsidRPr="00920CD4">
              <w:rPr>
                <w:rFonts w:asciiTheme="minorHAnsi" w:hAnsiTheme="minorHAnsi" w:cs="Arial"/>
                <w:b/>
                <w:sz w:val="22"/>
                <w:szCs w:val="22"/>
              </w:rPr>
              <w:t>rm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F136" w14:textId="77777777"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2199465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6E5CEC65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PROGRAMA DE ACTIVIDADES</w:t>
      </w:r>
    </w:p>
    <w:p w14:paraId="0DA123B1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1134"/>
        <w:gridCol w:w="2734"/>
      </w:tblGrid>
      <w:tr w:rsidR="00055B7C" w:rsidRPr="00920CD4" w14:paraId="2416DDA5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117E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F302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AD3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icador (lista de asistencia, fotografías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055B7C" w:rsidRPr="00920CD4" w14:paraId="0135CBF0" w14:textId="77777777" w:rsidTr="00055B7C">
        <w:trPr>
          <w:trHeight w:val="499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016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EA3D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70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14:paraId="47886996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3FC6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F859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CE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14:paraId="1F75A9DD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7F09" w14:textId="77777777"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4F19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651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14:paraId="0F9ABB3F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EDAA" w14:textId="77777777"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56CC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0C6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14:paraId="56C72689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FDAC" w14:textId="77777777"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FA47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98B" w14:textId="77777777"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14:paraId="1A939487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58D8" w14:textId="77777777"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D3EC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CAD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14:paraId="36AF6883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29ED" w14:textId="77777777"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57D6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14:paraId="526770CE" w14:textId="77777777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ED82" w14:textId="77777777"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661F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135E58C4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62EBF9A1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0C6C2CD5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709E88E4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091DA82D" w14:textId="05BE995D" w:rsidR="65A42F38" w:rsidRDefault="65A42F38">
      <w:r>
        <w:br w:type="page"/>
      </w:r>
    </w:p>
    <w:p w14:paraId="508C98E9" w14:textId="77777777"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65CE74BC" w14:textId="77777777" w:rsidR="008077EE" w:rsidRDefault="008077EE" w:rsidP="000A455C">
      <w:pPr>
        <w:numPr>
          <w:ilvl w:val="0"/>
          <w:numId w:val="6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PRESUPUESTO</w:t>
      </w:r>
    </w:p>
    <w:p w14:paraId="26F2A821" w14:textId="77777777"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 xml:space="preserve">Detallar cada uno de los gastos asociados a la ejecución del proyecto, </w:t>
      </w:r>
      <w:proofErr w:type="gramStart"/>
      <w:r w:rsidRPr="008F28B6">
        <w:rPr>
          <w:rFonts w:asciiTheme="minorHAnsi" w:hAnsiTheme="minorHAnsi" w:cs="Arial"/>
          <w:lang w:val="es-MX"/>
        </w:rPr>
        <w:t>de acuerdo a</w:t>
      </w:r>
      <w:proofErr w:type="gramEnd"/>
      <w:r w:rsidRPr="008F28B6">
        <w:rPr>
          <w:rFonts w:asciiTheme="minorHAnsi" w:hAnsiTheme="minorHAnsi" w:cs="Arial"/>
          <w:lang w:val="es-MX"/>
        </w:rPr>
        <w:t xml:space="preserve"> </w:t>
      </w:r>
      <w:r>
        <w:rPr>
          <w:rFonts w:asciiTheme="minorHAnsi" w:hAnsiTheme="minorHAnsi" w:cs="Arial"/>
          <w:lang w:val="es-MX"/>
        </w:rPr>
        <w:t xml:space="preserve">la o </w:t>
      </w:r>
      <w:r w:rsidRPr="008F28B6">
        <w:rPr>
          <w:rFonts w:asciiTheme="minorHAnsi" w:hAnsiTheme="minorHAnsi" w:cs="Arial"/>
          <w:lang w:val="es-MX"/>
        </w:rPr>
        <w:t xml:space="preserve">las cotizaciones presentadas, si corresponde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346"/>
      </w:tblGrid>
      <w:tr w:rsidR="008077EE" w:rsidRPr="009D3C82" w14:paraId="2EE6D556" w14:textId="77777777">
        <w:tc>
          <w:tcPr>
            <w:tcW w:w="9090" w:type="dxa"/>
            <w:gridSpan w:val="2"/>
            <w:shd w:val="clear" w:color="auto" w:fill="auto"/>
          </w:tcPr>
          <w:p w14:paraId="66EFB52B" w14:textId="77777777" w:rsidR="008077EE" w:rsidRPr="009D3C82" w:rsidRDefault="008077EE" w:rsidP="00F6210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Recursos humanos 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(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monitore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contratista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etc.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)</w:t>
            </w:r>
          </w:p>
        </w:tc>
      </w:tr>
      <w:tr w:rsidR="008077EE" w:rsidRPr="009D3C82" w14:paraId="46CAB4E6" w14:textId="77777777">
        <w:tc>
          <w:tcPr>
            <w:tcW w:w="5666" w:type="dxa"/>
            <w:shd w:val="clear" w:color="auto" w:fill="auto"/>
          </w:tcPr>
          <w:p w14:paraId="099D9658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  <w:p w14:paraId="779F8E76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18E44CAF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MONTO $</w:t>
            </w:r>
          </w:p>
          <w:p w14:paraId="7818863E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44F69B9A" w14:textId="77777777">
        <w:tc>
          <w:tcPr>
            <w:tcW w:w="5666" w:type="dxa"/>
            <w:shd w:val="clear" w:color="auto" w:fill="auto"/>
          </w:tcPr>
          <w:p w14:paraId="5F07D11E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41508A3C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43D6B1D6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17DBC151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6F8BD81B" w14:textId="77777777">
        <w:tc>
          <w:tcPr>
            <w:tcW w:w="5666" w:type="dxa"/>
            <w:shd w:val="clear" w:color="auto" w:fill="auto"/>
          </w:tcPr>
          <w:p w14:paraId="2613E9C1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1037B8A3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687C6DE0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5B2F9378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58E6DD4E" w14:textId="77777777">
        <w:tc>
          <w:tcPr>
            <w:tcW w:w="5666" w:type="dxa"/>
            <w:shd w:val="clear" w:color="auto" w:fill="auto"/>
          </w:tcPr>
          <w:p w14:paraId="7D3BEE8F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3B88899E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69E2BB2B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57C0D796" w14:textId="77777777">
        <w:tc>
          <w:tcPr>
            <w:tcW w:w="5666" w:type="dxa"/>
            <w:shd w:val="clear" w:color="auto" w:fill="auto"/>
          </w:tcPr>
          <w:p w14:paraId="0D142F6F" w14:textId="77777777" w:rsidR="008077EE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4475AD14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120C4E94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42AFC42D" w14:textId="77777777">
        <w:tc>
          <w:tcPr>
            <w:tcW w:w="5666" w:type="dxa"/>
            <w:shd w:val="clear" w:color="auto" w:fill="auto"/>
          </w:tcPr>
          <w:p w14:paraId="271CA723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75FBE423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2D3F0BEC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51E9520B" w14:textId="77777777">
        <w:tc>
          <w:tcPr>
            <w:tcW w:w="9090" w:type="dxa"/>
            <w:gridSpan w:val="2"/>
            <w:shd w:val="clear" w:color="auto" w:fill="auto"/>
          </w:tcPr>
          <w:p w14:paraId="0361D787" w14:textId="77777777" w:rsidR="008077EE" w:rsidRPr="009D3C82" w:rsidRDefault="008077EE" w:rsidP="00F6210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ateriales e insumos </w:t>
            </w:r>
          </w:p>
        </w:tc>
      </w:tr>
      <w:tr w:rsidR="008077EE" w:rsidRPr="009D3C82" w14:paraId="3F39741E" w14:textId="77777777">
        <w:tc>
          <w:tcPr>
            <w:tcW w:w="5666" w:type="dxa"/>
            <w:shd w:val="clear" w:color="auto" w:fill="auto"/>
          </w:tcPr>
          <w:p w14:paraId="75CF4315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384D6FCF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</w:tc>
        <w:tc>
          <w:tcPr>
            <w:tcW w:w="3424" w:type="dxa"/>
            <w:shd w:val="clear" w:color="auto" w:fill="auto"/>
          </w:tcPr>
          <w:p w14:paraId="3CB648E9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703B4517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ONTO $ </w:t>
            </w:r>
          </w:p>
        </w:tc>
      </w:tr>
      <w:tr w:rsidR="008077EE" w:rsidRPr="009D3C82" w14:paraId="0C178E9E" w14:textId="77777777">
        <w:tc>
          <w:tcPr>
            <w:tcW w:w="5666" w:type="dxa"/>
            <w:shd w:val="clear" w:color="auto" w:fill="auto"/>
          </w:tcPr>
          <w:p w14:paraId="3C0395D3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3254BC2F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651E9592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269E314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47341341" w14:textId="77777777">
        <w:tc>
          <w:tcPr>
            <w:tcW w:w="5666" w:type="dxa"/>
            <w:shd w:val="clear" w:color="auto" w:fill="auto"/>
          </w:tcPr>
          <w:p w14:paraId="42EF2083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7B40C951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4B4D7232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2093CA67" w14:textId="77777777">
        <w:tc>
          <w:tcPr>
            <w:tcW w:w="5666" w:type="dxa"/>
            <w:shd w:val="clear" w:color="auto" w:fill="auto"/>
          </w:tcPr>
          <w:p w14:paraId="2503B197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38288749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20BD9A1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0C136CF1" w14:textId="77777777">
        <w:tc>
          <w:tcPr>
            <w:tcW w:w="5666" w:type="dxa"/>
            <w:shd w:val="clear" w:color="auto" w:fill="auto"/>
          </w:tcPr>
          <w:p w14:paraId="0A392C6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290583F9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68F21D90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13C326F3" w14:textId="77777777">
        <w:tc>
          <w:tcPr>
            <w:tcW w:w="5666" w:type="dxa"/>
            <w:shd w:val="clear" w:color="auto" w:fill="auto"/>
          </w:tcPr>
          <w:p w14:paraId="4853B841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50125231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5A25747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09B8D95D" w14:textId="77777777">
        <w:tc>
          <w:tcPr>
            <w:tcW w:w="5666" w:type="dxa"/>
            <w:shd w:val="clear" w:color="auto" w:fill="auto"/>
          </w:tcPr>
          <w:p w14:paraId="78BEFD2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27A76422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49206A88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67B7A70C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71887C79" w14:textId="77777777">
        <w:tc>
          <w:tcPr>
            <w:tcW w:w="5666" w:type="dxa"/>
            <w:shd w:val="clear" w:color="auto" w:fill="auto"/>
          </w:tcPr>
          <w:p w14:paraId="3B7FD67C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14:paraId="38D6B9B6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14:paraId="22F860BB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14:paraId="55247791" w14:textId="77777777">
        <w:tc>
          <w:tcPr>
            <w:tcW w:w="5666" w:type="dxa"/>
            <w:shd w:val="clear" w:color="auto" w:fill="auto"/>
          </w:tcPr>
          <w:p w14:paraId="4BF53985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424" w:type="dxa"/>
            <w:shd w:val="clear" w:color="auto" w:fill="auto"/>
          </w:tcPr>
          <w:p w14:paraId="50771870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$</w:t>
            </w:r>
          </w:p>
          <w:p w14:paraId="698536F5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</w:tbl>
    <w:p w14:paraId="7BC1BAF2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14:paraId="074AE4E9" w14:textId="77777777" w:rsidR="008077EE" w:rsidRPr="008F28B6" w:rsidRDefault="008077EE" w:rsidP="000A455C">
      <w:pPr>
        <w:numPr>
          <w:ilvl w:val="0"/>
          <w:numId w:val="6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MONTOS </w:t>
      </w:r>
      <w:r w:rsidR="00A91074">
        <w:rPr>
          <w:rFonts w:asciiTheme="minorHAnsi" w:hAnsiTheme="minorHAnsi" w:cs="Arial"/>
          <w:b/>
          <w:lang w:val="es-MX"/>
        </w:rPr>
        <w:t>INVOLUCRADOS</w:t>
      </w:r>
      <w:r w:rsidRPr="008F28B6">
        <w:rPr>
          <w:rFonts w:asciiTheme="minorHAnsi" w:hAnsiTheme="minorHAnsi" w:cs="Arial"/>
          <w:b/>
          <w:lang w:val="es-MX"/>
        </w:rPr>
        <w:t>.</w:t>
      </w:r>
    </w:p>
    <w:p w14:paraId="61C988F9" w14:textId="77777777"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312"/>
      </w:tblGrid>
      <w:tr w:rsidR="008077EE" w:rsidRPr="009D3C82" w14:paraId="02F8C8C4" w14:textId="77777777" w:rsidTr="00FD7AC2">
        <w:trPr>
          <w:trHeight w:val="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D25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o Solicitado 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18C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14:paraId="38160896" w14:textId="77777777" w:rsidTr="00FD7AC2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4645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de terceros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B6ED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14:paraId="5E5B25FA" w14:textId="77777777" w:rsidTr="00FD7AC2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CC0A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prop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369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14:paraId="0AC7D61D" w14:textId="77777777" w:rsidTr="00FD7AC2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18B7" w14:textId="77777777" w:rsidR="008077EE" w:rsidRPr="009D3C82" w:rsidRDefault="00D52B6A" w:rsidP="0033335C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O TOTAL DEL PROYECT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503F" w14:textId="77777777"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</w:tbl>
    <w:p w14:paraId="48F9BD83" w14:textId="680A247F" w:rsidR="00173D1E" w:rsidRDefault="00173D1E">
      <w:pPr>
        <w:spacing w:after="200" w:line="276" w:lineRule="auto"/>
      </w:pPr>
    </w:p>
    <w:sectPr w:rsidR="00173D1E" w:rsidSect="004571FC">
      <w:headerReference w:type="default" r:id="rId8"/>
      <w:pgSz w:w="12242" w:h="1871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381F" w14:textId="77777777" w:rsidR="004571FC" w:rsidRDefault="004571FC" w:rsidP="00A22A41">
      <w:r>
        <w:separator/>
      </w:r>
    </w:p>
  </w:endnote>
  <w:endnote w:type="continuationSeparator" w:id="0">
    <w:p w14:paraId="1625664B" w14:textId="77777777" w:rsidR="004571FC" w:rsidRDefault="004571FC" w:rsidP="00A22A41">
      <w:r>
        <w:continuationSeparator/>
      </w:r>
    </w:p>
  </w:endnote>
  <w:endnote w:type="continuationNotice" w:id="1">
    <w:p w14:paraId="1E6FDF7B" w14:textId="77777777" w:rsidR="004571FC" w:rsidRDefault="0045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950F" w14:textId="77777777" w:rsidR="004571FC" w:rsidRDefault="004571FC" w:rsidP="00A22A41">
      <w:r>
        <w:separator/>
      </w:r>
    </w:p>
  </w:footnote>
  <w:footnote w:type="continuationSeparator" w:id="0">
    <w:p w14:paraId="48108674" w14:textId="77777777" w:rsidR="004571FC" w:rsidRDefault="004571FC" w:rsidP="00A22A41">
      <w:r>
        <w:continuationSeparator/>
      </w:r>
    </w:p>
  </w:footnote>
  <w:footnote w:type="continuationNotice" w:id="1">
    <w:p w14:paraId="33195C64" w14:textId="77777777" w:rsidR="004571FC" w:rsidRDefault="00457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08E" w14:textId="2449B4F4" w:rsidR="00ED09D0" w:rsidRDefault="00ED09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AFA904" wp14:editId="60915F0A">
          <wp:simplePos x="0" y="0"/>
          <wp:positionH relativeFrom="margin">
            <wp:align>left</wp:align>
          </wp:positionH>
          <wp:positionV relativeFrom="paragraph">
            <wp:posOffset>-3648</wp:posOffset>
          </wp:positionV>
          <wp:extent cx="1605516" cy="577913"/>
          <wp:effectExtent l="0" t="0" r="0" b="0"/>
          <wp:wrapNone/>
          <wp:docPr id="850200443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00443" name="Imagen 1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16" cy="57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D64"/>
    <w:multiLevelType w:val="hybridMultilevel"/>
    <w:tmpl w:val="E5AEBF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4F59"/>
    <w:multiLevelType w:val="hybridMultilevel"/>
    <w:tmpl w:val="C8002C90"/>
    <w:lvl w:ilvl="0" w:tplc="340A0019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686A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1E41ED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3C65DA"/>
    <w:multiLevelType w:val="hybridMultilevel"/>
    <w:tmpl w:val="136C66B8"/>
    <w:lvl w:ilvl="0" w:tplc="FA227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D0DFF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43163538">
    <w:abstractNumId w:val="5"/>
  </w:num>
  <w:num w:numId="2" w16cid:durableId="1307128237">
    <w:abstractNumId w:val="1"/>
  </w:num>
  <w:num w:numId="3" w16cid:durableId="1398238636">
    <w:abstractNumId w:val="4"/>
  </w:num>
  <w:num w:numId="4" w16cid:durableId="2007972141">
    <w:abstractNumId w:val="3"/>
  </w:num>
  <w:num w:numId="5" w16cid:durableId="683896579">
    <w:abstractNumId w:val="0"/>
  </w:num>
  <w:num w:numId="6" w16cid:durableId="17868058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41"/>
    <w:rsid w:val="00005C6D"/>
    <w:rsid w:val="00014576"/>
    <w:rsid w:val="000267DC"/>
    <w:rsid w:val="00031034"/>
    <w:rsid w:val="00055B7C"/>
    <w:rsid w:val="000710DF"/>
    <w:rsid w:val="00080A79"/>
    <w:rsid w:val="00080E7B"/>
    <w:rsid w:val="0009344D"/>
    <w:rsid w:val="00093BD8"/>
    <w:rsid w:val="00095CC2"/>
    <w:rsid w:val="000A455C"/>
    <w:rsid w:val="000B0624"/>
    <w:rsid w:val="000B36BF"/>
    <w:rsid w:val="000D6EF1"/>
    <w:rsid w:val="000E7882"/>
    <w:rsid w:val="000F251C"/>
    <w:rsid w:val="000F643D"/>
    <w:rsid w:val="001019FB"/>
    <w:rsid w:val="001108A1"/>
    <w:rsid w:val="0012136A"/>
    <w:rsid w:val="00137BD6"/>
    <w:rsid w:val="00141278"/>
    <w:rsid w:val="00153C04"/>
    <w:rsid w:val="0016447A"/>
    <w:rsid w:val="00173D1E"/>
    <w:rsid w:val="001760BE"/>
    <w:rsid w:val="00180934"/>
    <w:rsid w:val="00181ECA"/>
    <w:rsid w:val="00182AAE"/>
    <w:rsid w:val="00190EBB"/>
    <w:rsid w:val="00192C13"/>
    <w:rsid w:val="001A0D00"/>
    <w:rsid w:val="001B243E"/>
    <w:rsid w:val="001B5A82"/>
    <w:rsid w:val="001C4EDB"/>
    <w:rsid w:val="002173E5"/>
    <w:rsid w:val="00222835"/>
    <w:rsid w:val="00224FFB"/>
    <w:rsid w:val="002250C7"/>
    <w:rsid w:val="002302C2"/>
    <w:rsid w:val="00246360"/>
    <w:rsid w:val="00247559"/>
    <w:rsid w:val="00251933"/>
    <w:rsid w:val="002534C9"/>
    <w:rsid w:val="0028012D"/>
    <w:rsid w:val="00282B8F"/>
    <w:rsid w:val="00294A00"/>
    <w:rsid w:val="002A4C8F"/>
    <w:rsid w:val="002A6FBE"/>
    <w:rsid w:val="002B246C"/>
    <w:rsid w:val="002E1A2A"/>
    <w:rsid w:val="002E485F"/>
    <w:rsid w:val="002E4BD7"/>
    <w:rsid w:val="002F1926"/>
    <w:rsid w:val="002F65BF"/>
    <w:rsid w:val="003035CF"/>
    <w:rsid w:val="003103CD"/>
    <w:rsid w:val="00311A55"/>
    <w:rsid w:val="00322C72"/>
    <w:rsid w:val="0032743D"/>
    <w:rsid w:val="00335303"/>
    <w:rsid w:val="0033674C"/>
    <w:rsid w:val="003766F7"/>
    <w:rsid w:val="00382539"/>
    <w:rsid w:val="003A1B79"/>
    <w:rsid w:val="003A3581"/>
    <w:rsid w:val="003B14D2"/>
    <w:rsid w:val="003C7610"/>
    <w:rsid w:val="003D0F7D"/>
    <w:rsid w:val="003E154B"/>
    <w:rsid w:val="003E2D71"/>
    <w:rsid w:val="003E54E1"/>
    <w:rsid w:val="003F0166"/>
    <w:rsid w:val="003F0F01"/>
    <w:rsid w:val="00410EF6"/>
    <w:rsid w:val="004134F5"/>
    <w:rsid w:val="004170CF"/>
    <w:rsid w:val="0044458E"/>
    <w:rsid w:val="00453135"/>
    <w:rsid w:val="0045495D"/>
    <w:rsid w:val="004553E3"/>
    <w:rsid w:val="004555A6"/>
    <w:rsid w:val="004571FC"/>
    <w:rsid w:val="00460CAA"/>
    <w:rsid w:val="0049171C"/>
    <w:rsid w:val="004B7711"/>
    <w:rsid w:val="004C702A"/>
    <w:rsid w:val="004D6A17"/>
    <w:rsid w:val="004D7D8A"/>
    <w:rsid w:val="004F2A62"/>
    <w:rsid w:val="004F4C4F"/>
    <w:rsid w:val="0050354C"/>
    <w:rsid w:val="005141BB"/>
    <w:rsid w:val="005201C8"/>
    <w:rsid w:val="0052649F"/>
    <w:rsid w:val="0054290C"/>
    <w:rsid w:val="005458D9"/>
    <w:rsid w:val="005505FB"/>
    <w:rsid w:val="005532B0"/>
    <w:rsid w:val="00560742"/>
    <w:rsid w:val="00561022"/>
    <w:rsid w:val="00563DB8"/>
    <w:rsid w:val="00573610"/>
    <w:rsid w:val="00575059"/>
    <w:rsid w:val="005752D5"/>
    <w:rsid w:val="00577FAB"/>
    <w:rsid w:val="00587F50"/>
    <w:rsid w:val="005B2B95"/>
    <w:rsid w:val="005B3961"/>
    <w:rsid w:val="005C440F"/>
    <w:rsid w:val="005F389F"/>
    <w:rsid w:val="006037A2"/>
    <w:rsid w:val="00616AAE"/>
    <w:rsid w:val="006303D9"/>
    <w:rsid w:val="00636DD5"/>
    <w:rsid w:val="00644F3C"/>
    <w:rsid w:val="00652A50"/>
    <w:rsid w:val="00664CEB"/>
    <w:rsid w:val="00667522"/>
    <w:rsid w:val="00675DB1"/>
    <w:rsid w:val="0068268C"/>
    <w:rsid w:val="006833F6"/>
    <w:rsid w:val="0068438A"/>
    <w:rsid w:val="0069120E"/>
    <w:rsid w:val="00695C64"/>
    <w:rsid w:val="006B7DAF"/>
    <w:rsid w:val="006C5AAC"/>
    <w:rsid w:val="006E2D70"/>
    <w:rsid w:val="006E6576"/>
    <w:rsid w:val="006F0C06"/>
    <w:rsid w:val="006F3FE0"/>
    <w:rsid w:val="00707E76"/>
    <w:rsid w:val="007141D1"/>
    <w:rsid w:val="0072319D"/>
    <w:rsid w:val="00743A8B"/>
    <w:rsid w:val="00743B25"/>
    <w:rsid w:val="00743FC8"/>
    <w:rsid w:val="00754147"/>
    <w:rsid w:val="00760365"/>
    <w:rsid w:val="00761404"/>
    <w:rsid w:val="007633F1"/>
    <w:rsid w:val="0077425C"/>
    <w:rsid w:val="00786599"/>
    <w:rsid w:val="00790142"/>
    <w:rsid w:val="007A73C2"/>
    <w:rsid w:val="007E2A54"/>
    <w:rsid w:val="007F0605"/>
    <w:rsid w:val="007F2205"/>
    <w:rsid w:val="0080726B"/>
    <w:rsid w:val="008077EE"/>
    <w:rsid w:val="00823B0E"/>
    <w:rsid w:val="00837F71"/>
    <w:rsid w:val="00846523"/>
    <w:rsid w:val="00856F92"/>
    <w:rsid w:val="0086336A"/>
    <w:rsid w:val="00865FEB"/>
    <w:rsid w:val="008773CD"/>
    <w:rsid w:val="00881620"/>
    <w:rsid w:val="00886BB7"/>
    <w:rsid w:val="008A7DF2"/>
    <w:rsid w:val="008B4C7A"/>
    <w:rsid w:val="008C597B"/>
    <w:rsid w:val="008D2B2C"/>
    <w:rsid w:val="008E07A3"/>
    <w:rsid w:val="008E4DCB"/>
    <w:rsid w:val="008E7D07"/>
    <w:rsid w:val="008F2773"/>
    <w:rsid w:val="008F28B6"/>
    <w:rsid w:val="008F65BD"/>
    <w:rsid w:val="009042B7"/>
    <w:rsid w:val="00920CD4"/>
    <w:rsid w:val="00922B42"/>
    <w:rsid w:val="0093350B"/>
    <w:rsid w:val="009362D7"/>
    <w:rsid w:val="00945495"/>
    <w:rsid w:val="00960ACE"/>
    <w:rsid w:val="009619EB"/>
    <w:rsid w:val="00984E42"/>
    <w:rsid w:val="00990002"/>
    <w:rsid w:val="00996472"/>
    <w:rsid w:val="009C60A3"/>
    <w:rsid w:val="009D3C82"/>
    <w:rsid w:val="009E5D7E"/>
    <w:rsid w:val="00A0019B"/>
    <w:rsid w:val="00A02FBA"/>
    <w:rsid w:val="00A0700A"/>
    <w:rsid w:val="00A108B1"/>
    <w:rsid w:val="00A22A41"/>
    <w:rsid w:val="00A311D9"/>
    <w:rsid w:val="00A31384"/>
    <w:rsid w:val="00A4089C"/>
    <w:rsid w:val="00A47658"/>
    <w:rsid w:val="00A528F9"/>
    <w:rsid w:val="00A61D7F"/>
    <w:rsid w:val="00A71687"/>
    <w:rsid w:val="00A85D48"/>
    <w:rsid w:val="00A91074"/>
    <w:rsid w:val="00AA2B03"/>
    <w:rsid w:val="00AB173A"/>
    <w:rsid w:val="00AC0539"/>
    <w:rsid w:val="00AF47DE"/>
    <w:rsid w:val="00AF63FC"/>
    <w:rsid w:val="00B012C9"/>
    <w:rsid w:val="00B05871"/>
    <w:rsid w:val="00B114F3"/>
    <w:rsid w:val="00B13835"/>
    <w:rsid w:val="00B2076F"/>
    <w:rsid w:val="00B22B44"/>
    <w:rsid w:val="00B40191"/>
    <w:rsid w:val="00B440D2"/>
    <w:rsid w:val="00B60859"/>
    <w:rsid w:val="00B6367A"/>
    <w:rsid w:val="00B70EAD"/>
    <w:rsid w:val="00B7275F"/>
    <w:rsid w:val="00B84577"/>
    <w:rsid w:val="00B912CB"/>
    <w:rsid w:val="00B96ED3"/>
    <w:rsid w:val="00BA1C1E"/>
    <w:rsid w:val="00BA63D0"/>
    <w:rsid w:val="00BB3C4C"/>
    <w:rsid w:val="00BB732E"/>
    <w:rsid w:val="00BB7A31"/>
    <w:rsid w:val="00BC009F"/>
    <w:rsid w:val="00BC2088"/>
    <w:rsid w:val="00BC3AA7"/>
    <w:rsid w:val="00BD1A55"/>
    <w:rsid w:val="00BD5A6C"/>
    <w:rsid w:val="00BE7AB0"/>
    <w:rsid w:val="00BF212E"/>
    <w:rsid w:val="00C2361E"/>
    <w:rsid w:val="00C27FA9"/>
    <w:rsid w:val="00C35BD6"/>
    <w:rsid w:val="00C54F6A"/>
    <w:rsid w:val="00C76587"/>
    <w:rsid w:val="00C90BDD"/>
    <w:rsid w:val="00C94E31"/>
    <w:rsid w:val="00CA0BB6"/>
    <w:rsid w:val="00CA455F"/>
    <w:rsid w:val="00CA48B3"/>
    <w:rsid w:val="00CA50AA"/>
    <w:rsid w:val="00CB20C8"/>
    <w:rsid w:val="00CC7B1D"/>
    <w:rsid w:val="00CD038C"/>
    <w:rsid w:val="00CD7006"/>
    <w:rsid w:val="00CE2AEB"/>
    <w:rsid w:val="00CE37EB"/>
    <w:rsid w:val="00CE5FCB"/>
    <w:rsid w:val="00CF21CA"/>
    <w:rsid w:val="00D122AA"/>
    <w:rsid w:val="00D14794"/>
    <w:rsid w:val="00D210BA"/>
    <w:rsid w:val="00D27093"/>
    <w:rsid w:val="00D277FE"/>
    <w:rsid w:val="00D27FB2"/>
    <w:rsid w:val="00D36C63"/>
    <w:rsid w:val="00D45653"/>
    <w:rsid w:val="00D52B6A"/>
    <w:rsid w:val="00D53C5D"/>
    <w:rsid w:val="00D57559"/>
    <w:rsid w:val="00D73616"/>
    <w:rsid w:val="00D910FA"/>
    <w:rsid w:val="00D9365A"/>
    <w:rsid w:val="00DB4D89"/>
    <w:rsid w:val="00DC140F"/>
    <w:rsid w:val="00DD0295"/>
    <w:rsid w:val="00DD48AA"/>
    <w:rsid w:val="00DD6D84"/>
    <w:rsid w:val="00DE45BE"/>
    <w:rsid w:val="00E01CC7"/>
    <w:rsid w:val="00E04121"/>
    <w:rsid w:val="00E21AE6"/>
    <w:rsid w:val="00E21FF2"/>
    <w:rsid w:val="00E24681"/>
    <w:rsid w:val="00E24CA3"/>
    <w:rsid w:val="00E310BE"/>
    <w:rsid w:val="00E32046"/>
    <w:rsid w:val="00E32711"/>
    <w:rsid w:val="00E33A2E"/>
    <w:rsid w:val="00E363A1"/>
    <w:rsid w:val="00E61460"/>
    <w:rsid w:val="00E768D9"/>
    <w:rsid w:val="00E7768F"/>
    <w:rsid w:val="00E77EB7"/>
    <w:rsid w:val="00E976D5"/>
    <w:rsid w:val="00EA0276"/>
    <w:rsid w:val="00EA1342"/>
    <w:rsid w:val="00EA39D5"/>
    <w:rsid w:val="00EA490B"/>
    <w:rsid w:val="00EB77C9"/>
    <w:rsid w:val="00EC250E"/>
    <w:rsid w:val="00ED09D0"/>
    <w:rsid w:val="00EF1273"/>
    <w:rsid w:val="00EF6F32"/>
    <w:rsid w:val="00EF7238"/>
    <w:rsid w:val="00F10D1F"/>
    <w:rsid w:val="00F119B0"/>
    <w:rsid w:val="00F11B9E"/>
    <w:rsid w:val="00F1491D"/>
    <w:rsid w:val="00F161E7"/>
    <w:rsid w:val="00F256C7"/>
    <w:rsid w:val="00F440C9"/>
    <w:rsid w:val="00F448BC"/>
    <w:rsid w:val="00F47FC6"/>
    <w:rsid w:val="00F605A3"/>
    <w:rsid w:val="00F6210A"/>
    <w:rsid w:val="00F972A5"/>
    <w:rsid w:val="00FA11F3"/>
    <w:rsid w:val="00FC09A1"/>
    <w:rsid w:val="00FD7AC2"/>
    <w:rsid w:val="00FE1E0B"/>
    <w:rsid w:val="00FF5642"/>
    <w:rsid w:val="074B352A"/>
    <w:rsid w:val="0DA14E51"/>
    <w:rsid w:val="0F4611A0"/>
    <w:rsid w:val="12193A22"/>
    <w:rsid w:val="1C7EB650"/>
    <w:rsid w:val="20F70063"/>
    <w:rsid w:val="2A1C3FA4"/>
    <w:rsid w:val="31BA70E8"/>
    <w:rsid w:val="3298BF1F"/>
    <w:rsid w:val="41AD010A"/>
    <w:rsid w:val="45794B4E"/>
    <w:rsid w:val="4AFAEE19"/>
    <w:rsid w:val="5493643C"/>
    <w:rsid w:val="562641AF"/>
    <w:rsid w:val="591DA502"/>
    <w:rsid w:val="5B886BCF"/>
    <w:rsid w:val="5EEA4176"/>
    <w:rsid w:val="625AEDFD"/>
    <w:rsid w:val="64935D37"/>
    <w:rsid w:val="65A42F38"/>
    <w:rsid w:val="68BDE792"/>
    <w:rsid w:val="6AFD951A"/>
    <w:rsid w:val="716DDD49"/>
    <w:rsid w:val="7414CFAE"/>
    <w:rsid w:val="77AF931C"/>
    <w:rsid w:val="7AFB9732"/>
    <w:rsid w:val="7DA28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0E7D4"/>
  <w15:docId w15:val="{D41562CD-17D4-4509-B16F-A349A26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2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A41"/>
  </w:style>
  <w:style w:type="paragraph" w:styleId="Piedepgina">
    <w:name w:val="footer"/>
    <w:basedOn w:val="Normal"/>
    <w:link w:val="PiedepginaCar"/>
    <w:uiPriority w:val="99"/>
    <w:unhideWhenUsed/>
    <w:rsid w:val="00A22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41"/>
  </w:style>
  <w:style w:type="paragraph" w:styleId="Textodeglobo">
    <w:name w:val="Balloon Text"/>
    <w:basedOn w:val="Normal"/>
    <w:link w:val="TextodegloboCar"/>
    <w:uiPriority w:val="99"/>
    <w:semiHidden/>
    <w:unhideWhenUsed/>
    <w:rsid w:val="00A22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F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F28B6"/>
    <w:rPr>
      <w:color w:val="0000FF"/>
      <w:u w:val="single"/>
    </w:rPr>
  </w:style>
  <w:style w:type="character" w:styleId="Nmerodepgina">
    <w:name w:val="page number"/>
    <w:basedOn w:val="Fuentedeprrafopredeter"/>
    <w:rsid w:val="008F28B6"/>
  </w:style>
  <w:style w:type="paragraph" w:styleId="Prrafodelista">
    <w:name w:val="List Paragraph"/>
    <w:basedOn w:val="Normal"/>
    <w:uiPriority w:val="34"/>
    <w:qFormat/>
    <w:rsid w:val="008F28B6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8F28B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8F28B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28B6"/>
    <w:pPr>
      <w:spacing w:before="100" w:beforeAutospacing="1" w:after="100" w:afterAutospacing="1"/>
    </w:pPr>
    <w:rPr>
      <w:lang w:val="es-CL" w:eastAsia="es-CL"/>
    </w:rPr>
  </w:style>
  <w:style w:type="paragraph" w:styleId="Textoindependiente2">
    <w:name w:val="Body Text 2"/>
    <w:basedOn w:val="Normal"/>
    <w:link w:val="Textoindependiente2Car"/>
    <w:semiHidden/>
    <w:unhideWhenUsed/>
    <w:rsid w:val="00247559"/>
    <w:pPr>
      <w:tabs>
        <w:tab w:val="left" w:pos="2268"/>
      </w:tabs>
      <w:jc w:val="both"/>
    </w:pPr>
    <w:rPr>
      <w:sz w:val="3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4755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431A-C5A6-4C8C-8C9B-BB1F8DF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EC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gos Garces</dc:creator>
  <cp:lastModifiedBy>Francisco Zarricueta</cp:lastModifiedBy>
  <cp:revision>185</cp:revision>
  <cp:lastPrinted>2024-04-01T18:32:00Z</cp:lastPrinted>
  <dcterms:created xsi:type="dcterms:W3CDTF">2022-03-30T19:23:00Z</dcterms:created>
  <dcterms:modified xsi:type="dcterms:W3CDTF">2024-04-01T18:33:00Z</dcterms:modified>
</cp:coreProperties>
</file>